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8E263" w14:textId="348E3545" w:rsidR="00904691" w:rsidRPr="00346C9C" w:rsidRDefault="00D64033" w:rsidP="00E734FD">
      <w:pPr>
        <w:rPr>
          <w:rFonts w:ascii="함초롬바탕" w:eastAsia="함초롬바탕" w:hAnsi="함초롬바탕" w:cs="함초롬바탕"/>
          <w:sz w:val="26"/>
          <w:szCs w:val="26"/>
        </w:rPr>
      </w:pPr>
      <w:r w:rsidRPr="00346C9C">
        <w:rPr>
          <w:rStyle w:val="a6"/>
          <w:rFonts w:ascii="함초롬바탕" w:eastAsia="함초롬바탕" w:hAnsi="함초롬바탕" w:cs="함초롬바탕"/>
          <w:kern w:val="24"/>
          <w:sz w:val="26"/>
          <w:szCs w:val="26"/>
          <w:lang w:eastAsia="ja-JP"/>
        </w:rPr>
        <w:commentReference w:id="0"/>
      </w:r>
      <w:r w:rsidR="00346C9C" w:rsidRPr="00346C9C">
        <w:rPr>
          <w:rFonts w:ascii="함초롬바탕" w:eastAsia="함초롬바탕" w:hAnsi="함초롬바탕" w:cs="함초롬바탕" w:hint="eastAsia"/>
          <w:sz w:val="26"/>
          <w:szCs w:val="26"/>
        </w:rPr>
        <w:t xml:space="preserve">[붙임 </w:t>
      </w:r>
      <w:r w:rsidR="004E3E19">
        <w:rPr>
          <w:rFonts w:ascii="함초롬바탕" w:eastAsia="함초롬바탕" w:hAnsi="함초롬바탕" w:cs="함초롬바탕"/>
          <w:sz w:val="26"/>
          <w:szCs w:val="26"/>
        </w:rPr>
        <w:t>5</w:t>
      </w:r>
      <w:r w:rsidR="00346C9C" w:rsidRPr="00346C9C">
        <w:rPr>
          <w:rFonts w:ascii="함초롬바탕" w:eastAsia="함초롬바탕" w:hAnsi="함초롬바탕" w:cs="함초롬바탕"/>
          <w:sz w:val="26"/>
          <w:szCs w:val="26"/>
        </w:rPr>
        <w:t>]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E753B5" w:rsidRPr="00E753B5" w14:paraId="513364C0" w14:textId="77777777" w:rsidTr="00E734FD">
        <w:trPr>
          <w:trHeight w:val="739"/>
          <w:jc w:val="center"/>
        </w:trPr>
        <w:tc>
          <w:tcPr>
            <w:tcW w:w="9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  <w:vAlign w:val="center"/>
          </w:tcPr>
          <w:p w14:paraId="2D91E60E" w14:textId="77777777" w:rsidR="00E753B5" w:rsidRPr="00E1619A" w:rsidRDefault="00E753B5" w:rsidP="00E1619A">
            <w:pPr>
              <w:pStyle w:val="KJUR--"/>
            </w:pPr>
            <w:r w:rsidRPr="00E1619A">
              <w:t xml:space="preserve">MACHANICAL </w:t>
            </w:r>
            <w:commentRangeStart w:id="1"/>
            <w:r w:rsidRPr="00E1619A">
              <w:t>ENGINEERING</w:t>
            </w:r>
            <w:commentRangeEnd w:id="1"/>
            <w:r w:rsidRPr="00E1619A">
              <w:rPr>
                <w:rStyle w:val="a6"/>
                <w:sz w:val="28"/>
                <w:szCs w:val="28"/>
              </w:rPr>
              <w:commentReference w:id="1"/>
            </w:r>
          </w:p>
        </w:tc>
      </w:tr>
      <w:tr w:rsidR="00904691" w:rsidRPr="00E753B5" w14:paraId="77DB3910" w14:textId="77777777" w:rsidTr="00E753B5">
        <w:trPr>
          <w:trHeight w:val="2049"/>
          <w:jc w:val="center"/>
        </w:trPr>
        <w:tc>
          <w:tcPr>
            <w:tcW w:w="9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D0666" w14:textId="77777777" w:rsidR="00904691" w:rsidRPr="00E1619A" w:rsidRDefault="00904691" w:rsidP="00E1619A">
            <w:pPr>
              <w:pStyle w:val="KJUR--0"/>
            </w:pPr>
            <w:r w:rsidRPr="00E1619A">
              <w:t xml:space="preserve">Analysis ~ </w:t>
            </w:r>
            <w:commentRangeStart w:id="2"/>
            <w:r w:rsidRPr="00E1619A">
              <w:t>cases</w:t>
            </w:r>
            <w:commentRangeEnd w:id="2"/>
            <w:r w:rsidRPr="00E1619A">
              <w:rPr>
                <w:rStyle w:val="a6"/>
                <w:kern w:val="24"/>
                <w:sz w:val="36"/>
                <w:szCs w:val="36"/>
                <w:lang w:eastAsia="ja-JP"/>
              </w:rPr>
              <w:commentReference w:id="2"/>
            </w:r>
          </w:p>
        </w:tc>
      </w:tr>
    </w:tbl>
    <w:p w14:paraId="30291BFD" w14:textId="77777777" w:rsidR="00904691" w:rsidRPr="00E753B5" w:rsidRDefault="00904691" w:rsidP="00E734FD"/>
    <w:p w14:paraId="34239872" w14:textId="77777777" w:rsidR="00904691" w:rsidRPr="00E753B5" w:rsidRDefault="00904691" w:rsidP="00E734FD"/>
    <w:p w14:paraId="549C1798" w14:textId="77777777" w:rsidR="00904691" w:rsidRPr="00D64033" w:rsidRDefault="00904691" w:rsidP="00E734FD"/>
    <w:p w14:paraId="0341F551" w14:textId="77777777" w:rsidR="00904691" w:rsidRPr="00E753B5" w:rsidRDefault="00904691" w:rsidP="00E734FD"/>
    <w:p w14:paraId="146CE8C3" w14:textId="77777777" w:rsidR="00904691" w:rsidRPr="00E753B5" w:rsidRDefault="00904691" w:rsidP="00E734FD"/>
    <w:p w14:paraId="312A4D7F" w14:textId="77777777" w:rsidR="00904691" w:rsidRPr="00E753B5" w:rsidRDefault="00904691" w:rsidP="00E734FD"/>
    <w:p w14:paraId="3EEBC4A6" w14:textId="77777777" w:rsidR="00E753B5" w:rsidRPr="00E753B5" w:rsidRDefault="00E753B5" w:rsidP="00E734FD"/>
    <w:p w14:paraId="75E3E107" w14:textId="77777777" w:rsidR="00E753B5" w:rsidRPr="00E753B5" w:rsidRDefault="00E753B5" w:rsidP="00E734FD"/>
    <w:p w14:paraId="423CC9BF" w14:textId="77777777" w:rsidR="00904691" w:rsidRPr="00E753B5" w:rsidRDefault="00904691" w:rsidP="00E734FD"/>
    <w:p w14:paraId="31147622" w14:textId="77777777" w:rsidR="00904691" w:rsidRPr="00E753B5" w:rsidRDefault="00904691" w:rsidP="00E734FD"/>
    <w:p w14:paraId="49ADCE39" w14:textId="7CA2982B" w:rsidR="00E753B5" w:rsidRPr="00E734FD" w:rsidRDefault="00E753B5" w:rsidP="00E734FD">
      <w:pPr>
        <w:rPr>
          <w:rFonts w:eastAsiaTheme="minorEastAsia"/>
        </w:rPr>
      </w:pPr>
    </w:p>
    <w:p w14:paraId="2BCD2CE9" w14:textId="77777777" w:rsidR="00904691" w:rsidRPr="00E753B5" w:rsidRDefault="00904691" w:rsidP="00E734FD">
      <w:pPr>
        <w:rPr>
          <w:vertAlign w:val="superscript"/>
        </w:rPr>
      </w:pPr>
      <w:r w:rsidRPr="00E753B5">
        <w:t xml:space="preserve">Honggil </w:t>
      </w:r>
      <w:commentRangeStart w:id="3"/>
      <w:r w:rsidRPr="00E753B5">
        <w:t>Kim</w:t>
      </w:r>
      <w:commentRangeEnd w:id="3"/>
      <w:r w:rsidRPr="00E753B5">
        <w:rPr>
          <w:rStyle w:val="a6"/>
          <w:kern w:val="24"/>
          <w:sz w:val="24"/>
          <w:szCs w:val="24"/>
          <w:lang w:eastAsia="ja-JP"/>
        </w:rPr>
        <w:commentReference w:id="3"/>
      </w:r>
      <w:r w:rsidRPr="00E753B5">
        <w:rPr>
          <w:vertAlign w:val="superscript"/>
        </w:rPr>
        <w:t xml:space="preserve"> 1</w:t>
      </w:r>
    </w:p>
    <w:p w14:paraId="7940B611" w14:textId="77777777" w:rsidR="00904691" w:rsidRPr="00E734FD" w:rsidRDefault="00904691" w:rsidP="00E734FD">
      <w:pPr>
        <w:rPr>
          <w:vertAlign w:val="superscript"/>
        </w:rPr>
      </w:pPr>
      <w:r w:rsidRPr="00E734FD">
        <w:t xml:space="preserve">Minsu Park </w:t>
      </w:r>
      <w:r w:rsidRPr="00E734FD">
        <w:rPr>
          <w:vertAlign w:val="superscript"/>
        </w:rPr>
        <w:t>2</w:t>
      </w:r>
    </w:p>
    <w:p w14:paraId="429598B2" w14:textId="77777777" w:rsidR="00904691" w:rsidRPr="00E753B5" w:rsidRDefault="00904691" w:rsidP="00E734FD">
      <w:pPr>
        <w:rPr>
          <w:vertAlign w:val="superscript"/>
        </w:rPr>
      </w:pPr>
      <w:r w:rsidRPr="00E734FD">
        <w:t>Eunsik</w:t>
      </w:r>
      <w:r w:rsidRPr="00E753B5">
        <w:t xml:space="preserve"> Hwang </w:t>
      </w:r>
      <w:r w:rsidRPr="00E753B5">
        <w:rPr>
          <w:vertAlign w:val="superscript"/>
        </w:rPr>
        <w:t>3</w:t>
      </w:r>
    </w:p>
    <w:p w14:paraId="000FBB83" w14:textId="77777777" w:rsidR="00904691" w:rsidRPr="00E753B5" w:rsidRDefault="00904691" w:rsidP="00E734FD"/>
    <w:p w14:paraId="769931B5" w14:textId="77777777" w:rsidR="00E753B5" w:rsidRPr="00E753B5" w:rsidRDefault="00E753B5" w:rsidP="00E734FD"/>
    <w:p w14:paraId="6E14D188" w14:textId="77777777" w:rsidR="00E753B5" w:rsidRPr="00E753B5" w:rsidRDefault="00E753B5" w:rsidP="00E734FD"/>
    <w:p w14:paraId="2FB741B9" w14:textId="77777777" w:rsidR="00904691" w:rsidRPr="00E753B5" w:rsidRDefault="00904691" w:rsidP="00E734FD">
      <w:r w:rsidRPr="00E753B5">
        <w:rPr>
          <w:vertAlign w:val="superscript"/>
        </w:rPr>
        <w:t xml:space="preserve">1 </w:t>
      </w:r>
      <w:r w:rsidRPr="00E753B5">
        <w:t>Gwangju Institute of Science and Technology (GIST College), S.Korea, hgk@gist.ac.kr</w:t>
      </w:r>
    </w:p>
    <w:p w14:paraId="24611EAA" w14:textId="77777777" w:rsidR="00904691" w:rsidRPr="00E753B5" w:rsidRDefault="00904691" w:rsidP="00E734FD">
      <w:r w:rsidRPr="00E753B5">
        <w:rPr>
          <w:vertAlign w:val="superscript"/>
        </w:rPr>
        <w:t xml:space="preserve">2 </w:t>
      </w:r>
      <w:r w:rsidRPr="00E753B5">
        <w:t xml:space="preserve">School of Mechanical Engineering, Gwangju Institute of Science and Technology (GIST College), S.Korea, mspark@gist.ac.kr </w:t>
      </w:r>
    </w:p>
    <w:p w14:paraId="3CE22C09" w14:textId="77777777" w:rsidR="00904691" w:rsidRPr="00E753B5" w:rsidRDefault="00904691" w:rsidP="00E734FD">
      <w:r w:rsidRPr="00E753B5">
        <w:rPr>
          <w:vertAlign w:val="superscript"/>
        </w:rPr>
        <w:t xml:space="preserve">3 </w:t>
      </w:r>
      <w:r w:rsidRPr="00E753B5">
        <w:t xml:space="preserve">School of Mechanical Engineering, Gwangju Institute of Science and Technology (GIST College), S.Korea, esh@gist.ac.kr </w:t>
      </w:r>
    </w:p>
    <w:p w14:paraId="4BC02BA9" w14:textId="77777777" w:rsidR="00E753B5" w:rsidRPr="00E753B5" w:rsidRDefault="00E753B5" w:rsidP="00E734FD"/>
    <w:p w14:paraId="2657DCCB" w14:textId="77777777" w:rsidR="00E753B5" w:rsidRPr="00E753B5" w:rsidRDefault="00E753B5" w:rsidP="00E734FD"/>
    <w:p w14:paraId="13BE2EE4" w14:textId="77777777" w:rsidR="00E753B5" w:rsidRPr="00E753B5" w:rsidRDefault="00E753B5" w:rsidP="00E734FD"/>
    <w:p w14:paraId="02199DD3" w14:textId="77777777" w:rsidR="00E753B5" w:rsidRPr="00E753B5" w:rsidRDefault="00E753B5" w:rsidP="00E734FD"/>
    <w:p w14:paraId="2BC85596" w14:textId="77777777" w:rsidR="00E753B5" w:rsidRPr="00E753B5" w:rsidRDefault="00E753B5" w:rsidP="00E734FD"/>
    <w:p w14:paraId="3F881C3C" w14:textId="77777777" w:rsidR="00E753B5" w:rsidRPr="00E753B5" w:rsidRDefault="00E753B5" w:rsidP="00E734FD"/>
    <w:p w14:paraId="63AFF1E0" w14:textId="77777777" w:rsidR="00E753B5" w:rsidRPr="00E753B5" w:rsidRDefault="00E753B5" w:rsidP="00E734FD"/>
    <w:p w14:paraId="6FDF1489" w14:textId="77777777" w:rsidR="00E753B5" w:rsidRPr="00AD60E1" w:rsidRDefault="00E753B5" w:rsidP="00E734FD"/>
    <w:p w14:paraId="612765BA" w14:textId="49CD945A" w:rsidR="00E753B5" w:rsidRPr="009A3894" w:rsidRDefault="00E753B5" w:rsidP="00E734FD">
      <w:pPr>
        <w:pStyle w:val="KJUR-Abstract"/>
      </w:pPr>
      <w:commentRangeStart w:id="4"/>
      <w:r w:rsidRPr="00E734FD">
        <w:t>Abstract</w:t>
      </w:r>
      <w:commentRangeEnd w:id="4"/>
      <w:r w:rsidRPr="00E734FD">
        <w:rPr>
          <w:rStyle w:val="a6"/>
          <w:sz w:val="32"/>
          <w:szCs w:val="32"/>
        </w:rPr>
        <w:commentReference w:id="4"/>
      </w:r>
    </w:p>
    <w:p w14:paraId="3F767952" w14:textId="77777777" w:rsidR="00E753B5" w:rsidRPr="00D64033" w:rsidRDefault="00E753B5" w:rsidP="00E734FD">
      <w:pPr>
        <w:pStyle w:val="KJUR-"/>
      </w:pPr>
      <w:r w:rsidRPr="00D64033">
        <w:t>~~~~~~~~~~~~~~~~~~~~~~~~~~~~~~~~~~~~~~~~~~~~~~~~~~~~</w:t>
      </w:r>
      <w:r w:rsidR="00D64033">
        <w:t xml:space="preserve"> ~~~~~~~~~~~</w:t>
      </w:r>
      <w:r w:rsidRPr="00D64033">
        <w:t xml:space="preserve"> ~~~~~~~~~~~~~~~~~~~~~~~~~~~~~~~~~~~~~~~~~~~~~~~~~~~~~~~~~~~~ </w:t>
      </w:r>
      <w:r w:rsidR="00D64033">
        <w:t xml:space="preserve">~~~~~~~~ </w:t>
      </w:r>
      <w:r w:rsidRPr="00D64033">
        <w:t>~~~~~~~~~~~~~~~~~~~~~~~~~~~~~</w:t>
      </w:r>
    </w:p>
    <w:p w14:paraId="3F191615" w14:textId="77777777" w:rsidR="00E753B5" w:rsidRPr="00D64033" w:rsidRDefault="00E753B5" w:rsidP="00E734FD">
      <w:r w:rsidRPr="00D64033">
        <w:t>~~~~~~~~~~~~~~~~~~~~~~~~~~~~~~~~~~~~~~~~~~~~~~~~~~~~~</w:t>
      </w:r>
      <w:r w:rsidRPr="00D64033">
        <w:rPr>
          <w:rStyle w:val="a6"/>
          <w:kern w:val="24"/>
          <w:sz w:val="24"/>
          <w:szCs w:val="24"/>
          <w:lang w:eastAsia="ja-JP"/>
        </w:rPr>
        <w:commentReference w:id="5"/>
      </w:r>
      <w:r w:rsidR="00D64033">
        <w:t>~~~~~~~~~~~~~ ~~~~~~~~~~~~~~~~~~~~~~~~~~~~~~~~~~~~~ ~~~~~~~~~~~~~~ ~~~~~~~~~~~~~ ~~~~~~~~~~~~~~~~~~~ ~~~~~~~~~~~~~~~~~~~~~~~~~~~~~~~~~~~~~~~~~~~~~~~~~ ~~~~~~~~~~~~~~~~~~~~~~~~~~~~~~~~~~~~~~~~~~~~~~~~~~~~~~~~~~~~~~~~~~~~ ~ ~~~~~~~~~~~~~~~~~~~~~~~~~~~~~~~~~~~~~~ ~~~~~~~~~~~~~~~~~~~~~~~~~~~~~~~ ~~~~~~~~~~~~~~~~~~~~~~~~~~~~~~~~~~~~~~~~~~~~~~~~~~~~~~~~~~~~~~</w:t>
      </w:r>
    </w:p>
    <w:p w14:paraId="4070EE8F" w14:textId="77777777" w:rsidR="00D64033" w:rsidRPr="00D64033" w:rsidRDefault="00D64033" w:rsidP="00E734FD">
      <w:r w:rsidRPr="00D64033">
        <w:t>~~~~~~~~~~~~~~~~~~~~~~~~~~~~~~~~~~~~~~~~~~~~~~~~~~~~</w:t>
      </w:r>
      <w:r>
        <w:t xml:space="preserve"> ~~~~~~~~~~~</w:t>
      </w:r>
      <w:r w:rsidRPr="00D64033">
        <w:t xml:space="preserve"> ~~~~~~~~~~~~~~~~~~~~~~~~~~~~~~~~~~~~~~~~~~~~~~~~~~~~~~~~~~~~ </w:t>
      </w:r>
      <w:r>
        <w:t xml:space="preserve">~~~~~~~~ </w:t>
      </w:r>
      <w:r w:rsidRPr="00D64033">
        <w:t>~~~~~~~~~~~~~~~~~~~~~~~~~~~~~</w:t>
      </w:r>
    </w:p>
    <w:p w14:paraId="477CB000" w14:textId="77777777" w:rsidR="00D64033" w:rsidRPr="00D64033" w:rsidRDefault="00D64033" w:rsidP="00E734FD">
      <w:r w:rsidRPr="00D64033">
        <w:t>~~~~~~~~~~~~~~~~~~~~~~~~~~~~~~~~~~~~~~~~~~~~~~~~~~~~</w:t>
      </w:r>
      <w:r>
        <w:t xml:space="preserve"> ~~~~~~~~~~~</w:t>
      </w:r>
      <w:r w:rsidRPr="00D64033">
        <w:t xml:space="preserve"> ~~~~~~~~~~~~~~~~~~~~~~~~~~~~~~~~~~~~~~~~~~~~~~~~~~~~~~~~~~~~ </w:t>
      </w:r>
      <w:r>
        <w:t xml:space="preserve">~~~~~~~~ ~~~~~~~~~~~~~~~~~~~ ~~~~~~~~~~~~~~~~~~~~~~~~~~~~~~~~~~~~~~~~~~~~~~~~~ ~~~~~~~~~~~~~~~~~~~~~~~~~~~~~~~~~~~~~~ ~~~~~~~~~~~~~~~~~~~~~~~~~~~~~~~   </w:t>
      </w:r>
      <w:r w:rsidRPr="00D64033">
        <w:t>~~~~~~~~~~~~~~~~~~~~~~~~~~~~~</w:t>
      </w:r>
    </w:p>
    <w:p w14:paraId="1578D7DB" w14:textId="7B64DADC" w:rsidR="00904691" w:rsidRDefault="00904691" w:rsidP="00E734FD"/>
    <w:p w14:paraId="672D18BD" w14:textId="65848C06" w:rsidR="00576C4E" w:rsidRDefault="00576C4E" w:rsidP="00E734FD"/>
    <w:p w14:paraId="28FCAE61" w14:textId="41B44F32" w:rsidR="00576C4E" w:rsidRDefault="00576C4E" w:rsidP="00E734FD"/>
    <w:p w14:paraId="3D4F1305" w14:textId="4EDEAA42" w:rsidR="00576C4E" w:rsidRDefault="00576C4E" w:rsidP="00E734FD"/>
    <w:p w14:paraId="4F36946C" w14:textId="492B24AC" w:rsidR="00576C4E" w:rsidRDefault="00576C4E" w:rsidP="00E734FD"/>
    <w:p w14:paraId="172AC170" w14:textId="77777777" w:rsidR="009A3894" w:rsidRDefault="009A3894" w:rsidP="00E734FD"/>
    <w:p w14:paraId="259D5945" w14:textId="7316C2AE" w:rsidR="00576C4E" w:rsidRDefault="00576C4E" w:rsidP="00E734FD"/>
    <w:p w14:paraId="34908E3B" w14:textId="634F49FB" w:rsidR="00576C4E" w:rsidRPr="007B36C1" w:rsidRDefault="00576C4E" w:rsidP="00D509C1">
      <w:pPr>
        <w:pStyle w:val="KJUR-1"/>
        <w:numPr>
          <w:ilvl w:val="0"/>
          <w:numId w:val="11"/>
        </w:numPr>
      </w:pPr>
      <w:commentRangeStart w:id="6"/>
      <w:r w:rsidRPr="00E734FD">
        <w:rPr>
          <w:rFonts w:hint="eastAsia"/>
        </w:rPr>
        <w:lastRenderedPageBreak/>
        <w:t>INTRODUCTION</w:t>
      </w:r>
      <w:commentRangeEnd w:id="6"/>
      <w:r w:rsidR="00963DCB">
        <w:rPr>
          <w:rStyle w:val="a6"/>
          <w:b w:val="0"/>
          <w:kern w:val="24"/>
          <w:lang w:eastAsia="ja-JP"/>
        </w:rPr>
        <w:commentReference w:id="6"/>
      </w:r>
    </w:p>
    <w:p w14:paraId="7EB29A75" w14:textId="7BD6F68E" w:rsidR="009A3894" w:rsidRDefault="00576C4E" w:rsidP="00E734FD">
      <w:pPr>
        <w:pStyle w:val="KJUR-"/>
      </w:pPr>
      <w:r w:rsidRPr="00576C4E">
        <w:t xml:space="preserve">~~~~~~~~~~~~~~~~~~~~~~~~~~~~~~~~~~~~~~~~~~~~~~~~~~~~ ~~~~~~~~~~~ ~~~~~~~~~~~~~~~~~~~~~~~~~~~~~~~~~~~~~~~~~~~~~~~~~~~~~~~~~~~~ ~~~~~~~~ ~~~~~~~~~~~~~~~~~~~ ~~~~~~~~~~~~~~~~~~~~~~~~~~~~~~~~~~~~~~~~~~~~~~~~~ ~~~~~~~~~~~~~~~~~~~~~~~~~~~~~~~~~~~~~~ </w:t>
      </w:r>
      <w:r w:rsidR="00963DCB">
        <w:rPr>
          <w:rStyle w:val="a6"/>
          <w:kern w:val="24"/>
          <w:lang w:eastAsia="ja-JP"/>
        </w:rPr>
        <w:commentReference w:id="7"/>
      </w:r>
      <w:r w:rsidRPr="00576C4E">
        <w:t>~~~~~~~~~~~~~~~~~~~~~~~~~~~~~~~   ~~~~~~~~~~~~~~~~~~~~~~~~~~~~~</w:t>
      </w:r>
    </w:p>
    <w:p w14:paraId="7D84BBED" w14:textId="60FB745B" w:rsidR="00E620DC" w:rsidRPr="00E620DC" w:rsidRDefault="00A14B1A" w:rsidP="00E620DC">
      <w:pPr>
        <w:pStyle w:val="KJUR-"/>
        <w:rPr>
          <w:rFonts w:eastAsiaTheme="minorEastAsia"/>
        </w:rPr>
      </w:pPr>
      <w:r w:rsidRPr="00576C4E">
        <w:t>~~~~~~~~~~~~~~~~~~~~~~~~~~~~~~~~~~~~~~~~~~~~~~~~~~~~ ~~~~~~~~~~~ ~~~~~~~~~~~~~~~~~~~~~~~~~~~~~~~~~~~~~~~~~~~~~~~~~~~~~~~~~~~~ ~~~~~~~~ ~~~~~~~~~~~~~~~~~~~ ~~~~~~~~~~~~~~~~~~~~~~~~~~~~~~~~~~~~~~~~~~~~~~~~~ ~~~~~~~~~~~~~~~~~~~~~~~~~~~~~~~~~~~~~~ ~~~~~~~~~~~~~~~~~~~~~~~~~~~~~~~   ~~~~~~~~~~~~~~~~~~~~~~~~~~~~~</w:t>
      </w:r>
    </w:p>
    <w:p w14:paraId="1FC0DC65" w14:textId="633E83ED" w:rsidR="00576C4E" w:rsidRDefault="009A3894" w:rsidP="005543D0">
      <w:pPr>
        <w:pStyle w:val="KJUR-2"/>
      </w:pPr>
      <w:commentRangeStart w:id="8"/>
      <w:r w:rsidRPr="007B36C1">
        <w:rPr>
          <w:rFonts w:hint="eastAsia"/>
        </w:rPr>
        <w:t>Analysi</w:t>
      </w:r>
      <w:r w:rsidR="00576C4E" w:rsidRPr="007B36C1">
        <w:rPr>
          <w:rFonts w:hint="eastAsia"/>
        </w:rPr>
        <w:t>s</w:t>
      </w:r>
      <w:commentRangeEnd w:id="8"/>
      <w:r w:rsidR="00963DCB">
        <w:rPr>
          <w:rStyle w:val="a6"/>
          <w:b w:val="0"/>
          <w:kern w:val="24"/>
          <w:lang w:eastAsia="ja-JP"/>
        </w:rPr>
        <w:commentReference w:id="8"/>
      </w:r>
    </w:p>
    <w:p w14:paraId="2AE05D7B" w14:textId="78D6DB19" w:rsidR="007B36C1" w:rsidRDefault="007B36C1" w:rsidP="00E734FD">
      <w:pPr>
        <w:pStyle w:val="KJUR-"/>
      </w:pPr>
      <w:r w:rsidRPr="00576C4E">
        <w:t xml:space="preserve">~~~~~~~~~~~~~~~~~~~~~~~~~~~~~~~~~~~~~~~~~~~~~~~~~~~~ ~~~~~~~~~~~ ~~~~~~~~~~~~~~~~~~~~~~~~~~~~~~~~~~~~~~~~~~~~~~~~~~~~~~~~~~~~ ~~~~~~~~ ~~~~~~~~~~~~~~~~~~~ ~~~~~~~~~~~~~~~~~~~~~~~~~~~~~~~~~~~~~~~~~~~~~~~~~ ~~~~~~~~~~~~~~~~~~~~~~~~~~~~~~~~~~~~~~ </w:t>
      </w:r>
      <w:r w:rsidR="00963DCB">
        <w:rPr>
          <w:rStyle w:val="a6"/>
          <w:kern w:val="24"/>
          <w:lang w:eastAsia="ja-JP"/>
        </w:rPr>
        <w:commentReference w:id="9"/>
      </w:r>
      <w:r w:rsidRPr="00576C4E">
        <w:t>~~~~~~~~~~~~~~~~~~~~~~~~~~~~~~~   ~~~~~~~~~~~~~~~~~~~~~~~~~~~~~</w:t>
      </w:r>
    </w:p>
    <w:commentRangeStart w:id="10"/>
    <w:p w14:paraId="6B4866F5" w14:textId="77777777" w:rsidR="00187F42" w:rsidRDefault="003617EA" w:rsidP="001167ED">
      <w:pPr>
        <w:pStyle w:val="KJUR-figuretable"/>
      </w:pPr>
      <w:r w:rsidRPr="001167ED">
        <w:object w:dxaOrig="8563" w:dyaOrig="1225" w14:anchorId="02010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15pt;height:61.5pt" o:ole="">
            <v:imagedata r:id="rId10" o:title=""/>
          </v:shape>
          <o:OLEObject Type="Embed" ProgID="Photoshop.Image.13" ShapeID="_x0000_i1025" DrawAspect="Content" ObjectID="_1752586576" r:id="rId11">
            <o:FieldCodes>\s</o:FieldCodes>
          </o:OLEObject>
        </w:object>
      </w:r>
      <w:commentRangeEnd w:id="10"/>
      <w:r w:rsidR="002E1DC5">
        <w:rPr>
          <w:rStyle w:val="a6"/>
          <w:kern w:val="24"/>
          <w:lang w:eastAsia="ja-JP"/>
        </w:rPr>
        <w:commentReference w:id="10"/>
      </w:r>
    </w:p>
    <w:p w14:paraId="0CB9E9D9" w14:textId="24FC057E" w:rsidR="00963DCB" w:rsidRPr="00963DCB" w:rsidRDefault="00187F42" w:rsidP="00ED3795">
      <w:pPr>
        <w:pStyle w:val="KJUR-caption"/>
      </w:pPr>
      <w:r>
        <w:t xml:space="preserve">Figure </w:t>
      </w:r>
      <w:r w:rsidR="00C0532E">
        <w:fldChar w:fldCharType="begin"/>
      </w:r>
      <w:r w:rsidR="00C0532E">
        <w:instrText xml:space="preserve"> SEQ Figure \* ARABIC </w:instrText>
      </w:r>
      <w:r w:rsidR="00C0532E">
        <w:fldChar w:fldCharType="separate"/>
      </w:r>
      <w:r w:rsidR="00AD60E1">
        <w:rPr>
          <w:noProof/>
        </w:rPr>
        <w:t>1</w:t>
      </w:r>
      <w:r w:rsidR="00C0532E">
        <w:rPr>
          <w:noProof/>
        </w:rPr>
        <w:fldChar w:fldCharType="end"/>
      </w:r>
      <w:r>
        <w:t xml:space="preserve">. A </w:t>
      </w:r>
      <w:r w:rsidRPr="00ED3795">
        <w:t>diagram</w:t>
      </w:r>
      <w:r>
        <w:t xml:space="preserve"> </w:t>
      </w:r>
      <w:commentRangeStart w:id="11"/>
      <w:r>
        <w:t>of</w:t>
      </w:r>
      <w:commentRangeEnd w:id="11"/>
      <w:r w:rsidR="00963DCB">
        <w:rPr>
          <w:rStyle w:val="a6"/>
          <w:b w:val="0"/>
          <w:bCs/>
          <w:i w:val="0"/>
          <w:kern w:val="24"/>
          <w:lang w:eastAsia="ja-JP"/>
        </w:rPr>
        <w:commentReference w:id="11"/>
      </w:r>
      <w:r>
        <w:t xml:space="preserve"> ~~~~~~~~~~~~~~~~~~~~~~~~~~~~~~~~~~~~</w:t>
      </w:r>
    </w:p>
    <w:p w14:paraId="66D48FF5" w14:textId="77777777" w:rsidR="00963DCB" w:rsidRDefault="00963DCB" w:rsidP="00702F28">
      <w:pPr>
        <w:pStyle w:val="KJUR-3"/>
        <w:numPr>
          <w:ilvl w:val="2"/>
          <w:numId w:val="11"/>
        </w:numPr>
      </w:pPr>
      <w:commentRangeStart w:id="12"/>
      <w:r w:rsidRPr="00E734FD">
        <w:rPr>
          <w:rFonts w:hint="eastAsia"/>
        </w:rPr>
        <w:t>Analysis</w:t>
      </w:r>
      <w:commentRangeEnd w:id="12"/>
      <w:r>
        <w:rPr>
          <w:rStyle w:val="a6"/>
          <w:b w:val="0"/>
          <w:kern w:val="24"/>
          <w:lang w:eastAsia="ja-JP"/>
        </w:rPr>
        <w:commentReference w:id="12"/>
      </w:r>
    </w:p>
    <w:p w14:paraId="03A3A591" w14:textId="77777777" w:rsidR="00963DCB" w:rsidRPr="00963DCB" w:rsidRDefault="00963DCB" w:rsidP="00963DCB">
      <w:pPr>
        <w:pStyle w:val="KJUR-"/>
        <w:rPr>
          <w:rFonts w:eastAsiaTheme="minorEastAsia"/>
        </w:rPr>
      </w:pPr>
      <w:r w:rsidRPr="00576C4E">
        <w:t>~~~~~~~~~~~~~~~~~~~~~~~~~~~~~~~~~~~~~~~~~~~~~~~~~~~~ ~~~~~~~~~~~ ~~~~~~~~~~~~~~~~~~~~~~~~~~~~~~~~~~~~~~~~~~~~~~~~~~~~~~~~~~~~ ~~~~~~~~ ~~~~~~~~~~~~~~~~~~~ ~~~~~~~~~~~~~~~~~~~~~~~~~~~~~~~~~~~~~~~~~~~~~~~~~ ~~~~~~~~~~~~~~~~~~~~~~~~~~~~~~~~~~~~~~ ~~~~~~~~~~~~~~~~~~~~~~~~~~~~~~~   ~~~~~~~~~~~~~~~~~~~~~~~~~~~~~</w:t>
      </w:r>
    </w:p>
    <w:p w14:paraId="745DBF9D" w14:textId="77777777" w:rsidR="00E620DC" w:rsidRDefault="00E620DC" w:rsidP="00702F28">
      <w:pPr>
        <w:pStyle w:val="KJUR-4"/>
        <w:ind w:left="1985" w:hanging="709"/>
        <w:outlineLvl w:val="2"/>
      </w:pPr>
      <w:commentRangeStart w:id="13"/>
      <w:r w:rsidRPr="00E620DC">
        <w:rPr>
          <w:rFonts w:hint="eastAsia"/>
        </w:rPr>
        <w:t>Analysis</w:t>
      </w:r>
      <w:commentRangeEnd w:id="13"/>
      <w:r w:rsidRPr="00E620DC">
        <w:rPr>
          <w:rStyle w:val="a6"/>
          <w:sz w:val="28"/>
          <w:szCs w:val="24"/>
        </w:rPr>
        <w:commentReference w:id="13"/>
      </w:r>
    </w:p>
    <w:p w14:paraId="4B8CEFEE" w14:textId="238BC72F" w:rsidR="00E620DC" w:rsidRPr="00963DCB" w:rsidRDefault="00E620DC" w:rsidP="00E620DC">
      <w:pPr>
        <w:pStyle w:val="KJUR-"/>
        <w:rPr>
          <w:rFonts w:eastAsiaTheme="minorEastAsia"/>
        </w:rPr>
      </w:pPr>
      <w:r w:rsidRPr="00576C4E">
        <w:t>~~~~~~~~~~~~~~~~~~~~~~~~~~~~~~~~~~~~~~~~~~~~~~~~~~~~ ~~~~~~~~~~~ ~~~~~~~~~~~~~~~~~~~~~~~~~~~~~~~~~~~~~~~~~~~~~~~~~~~~~~~~~~~~ ~~~~~~~~ ~~~~~~~~~~~~~~~~~~~ ~~~~~~~~~~~~~~~~~~~~~~~~~~~~~~~~~~~~~~~~~~~~~~~~~ ~~~~~~~~~~~~~~~~~~~~~~~~~~~~~~~~~~~~~~ ~~~~~~~~~~~~~~~~~~~~~~~~~~~~~~~   ~~~~~~~~~~~~~~~~~~~~~~~~~~~~~</w:t>
      </w:r>
      <w:r>
        <w:t xml:space="preserve"> </w:t>
      </w:r>
      <w:commentRangeStart w:id="14"/>
      <w:r w:rsidRPr="00E620DC">
        <w:rPr>
          <w:rStyle w:val="KJUR-0"/>
        </w:rPr>
        <w:t>[1]</w:t>
      </w:r>
      <w:commentRangeEnd w:id="14"/>
      <w:r>
        <w:rPr>
          <w:rStyle w:val="a6"/>
          <w:kern w:val="24"/>
          <w:lang w:eastAsia="ja-JP"/>
        </w:rPr>
        <w:commentReference w:id="14"/>
      </w:r>
    </w:p>
    <w:p w14:paraId="45C2FE2C" w14:textId="77777777" w:rsidR="00963DCB" w:rsidRPr="00963DCB" w:rsidRDefault="00963DCB" w:rsidP="00963DCB">
      <w:pPr>
        <w:pStyle w:val="KJUR-"/>
        <w:rPr>
          <w:rFonts w:eastAsiaTheme="minorEastAsia"/>
        </w:rPr>
      </w:pPr>
    </w:p>
    <w:p w14:paraId="6F92FBC6" w14:textId="77777777" w:rsidR="00AD60E1" w:rsidRPr="00AD60E1" w:rsidRDefault="00AD60E1" w:rsidP="00E734FD">
      <w:pPr>
        <w:pStyle w:val="KJUR-"/>
        <w:rPr>
          <w:rFonts w:eastAsiaTheme="minorEastAsia"/>
        </w:rPr>
      </w:pPr>
    </w:p>
    <w:p w14:paraId="3849E5B5" w14:textId="651173CA" w:rsidR="00187F42" w:rsidRPr="007B36C1" w:rsidRDefault="00187F42" w:rsidP="00702F28">
      <w:pPr>
        <w:pStyle w:val="KJUR-1"/>
      </w:pPr>
      <w:commentRangeStart w:id="15"/>
      <w:r>
        <w:t>BACKGROUND</w:t>
      </w:r>
      <w:commentRangeEnd w:id="15"/>
      <w:r w:rsidR="00963DCB">
        <w:rPr>
          <w:rStyle w:val="a6"/>
          <w:b w:val="0"/>
          <w:kern w:val="24"/>
          <w:lang w:eastAsia="ja-JP"/>
        </w:rPr>
        <w:commentReference w:id="15"/>
      </w:r>
    </w:p>
    <w:p w14:paraId="05FE2B32" w14:textId="1E1E8F52" w:rsidR="00187F42" w:rsidRDefault="00187F42" w:rsidP="00E734FD">
      <w:pPr>
        <w:pStyle w:val="KJUR-"/>
      </w:pPr>
      <w:r w:rsidRPr="00576C4E">
        <w:t xml:space="preserve">~~~~~~~~~~~~~~~~~~~~~~~~~~~~~~~~~~~~~~~~~~~~~~~~~~~~ ~~~~~~~~~~~ ~~~~~~~~~~~~~~~~~~~~~~~~~~~~~~~~~~~~~~~~~~~~~~~~~~~~~~~~~~~~ ~~~~~~~~ ~~~~~~~~~~~~~~~~~~~ </w:t>
      </w:r>
      <w:r w:rsidR="00963DCB">
        <w:rPr>
          <w:rStyle w:val="a6"/>
          <w:kern w:val="24"/>
          <w:lang w:eastAsia="ja-JP"/>
        </w:rPr>
        <w:commentReference w:id="16"/>
      </w:r>
      <w:r w:rsidRPr="00576C4E">
        <w:t>~~~~~~~~~~~~~~~~~~~~~~~~~~~~~~~~~~~~~~~~~~~~~~~~~ ~~~~~~~~~~~~~~~~~~~~~~~~~~~~~~~~~~~~~~ ~~~~~~~~~~~~~~~~~~~~~~~~~~~~~~~   ~~~~~~~~~~~~~~~</w:t>
      </w:r>
      <w:r w:rsidR="008E2C8A">
        <w:t xml:space="preserve"> </w:t>
      </w:r>
      <w:commentRangeStart w:id="17"/>
      <w:r w:rsidR="008E2C8A" w:rsidRPr="008E2C8A">
        <w:rPr>
          <w:rStyle w:val="KJUR-0"/>
        </w:rPr>
        <w:t>[2]</w:t>
      </w:r>
      <w:commentRangeEnd w:id="17"/>
      <w:r w:rsidR="008E2C8A">
        <w:rPr>
          <w:rStyle w:val="a6"/>
          <w:kern w:val="24"/>
          <w:lang w:eastAsia="ja-JP"/>
        </w:rPr>
        <w:commentReference w:id="17"/>
      </w:r>
      <w:r w:rsidR="008E2C8A">
        <w:t xml:space="preserve"> </w:t>
      </w:r>
      <w:r w:rsidRPr="00576C4E">
        <w:t>~~~~~~~~~~~~~~</w:t>
      </w:r>
      <w:bookmarkStart w:id="18" w:name="_GoBack"/>
      <w:bookmarkEnd w:id="18"/>
    </w:p>
    <w:p w14:paraId="1B5198EC" w14:textId="77777777" w:rsidR="00187F42" w:rsidRDefault="00187F42" w:rsidP="00702F28">
      <w:pPr>
        <w:pStyle w:val="KJUR-2"/>
      </w:pPr>
      <w:r w:rsidRPr="00E734FD">
        <w:rPr>
          <w:rFonts w:hint="eastAsia"/>
        </w:rPr>
        <w:t>Analysis</w:t>
      </w:r>
    </w:p>
    <w:p w14:paraId="24644CA9" w14:textId="77777777" w:rsidR="00187F42" w:rsidRDefault="00187F42" w:rsidP="00E734FD">
      <w:pPr>
        <w:pStyle w:val="KJUR-"/>
      </w:pPr>
      <w:r w:rsidRPr="00576C4E">
        <w:t>~~~~~~~~~~~~~~~~~~~~~~~~~~~~~~~~~~~~~~~~~~~~~~~~~~~~ ~~~~~~~~~~~ ~~~~~~~~~~~~~~~~~~~~~~~~~~~~~~~~~~~~~~~~~~~~~~~~~~~~~~~~~~~~ ~~~~~~~~ ~~~~~~~~~~~~~~~~~~~ ~~~~~~~~~~~~~~~~~~~~~~~~~~~~~~~~~~~~~~~~~~~~~~~~~ ~~~~~~~~~~~~~~~~~~~~~~~~~~~~~~~~~~~~~~ ~~~~~~~~~~~~~~~~~~~~~~~~~~~~~~~   ~~~~~~~~~~~~~~~~~~~~~~~~~~~~~</w:t>
      </w:r>
    </w:p>
    <w:commentRangeStart w:id="19"/>
    <w:p w14:paraId="46197B45" w14:textId="77777777" w:rsidR="0077522E" w:rsidRDefault="0077522E" w:rsidP="0077522E">
      <w:pPr>
        <w:pStyle w:val="KJUR-figuretable"/>
      </w:pPr>
      <w:r w:rsidRPr="001167ED">
        <w:object w:dxaOrig="8563" w:dyaOrig="1225" w14:anchorId="69498FAB">
          <v:shape id="_x0000_i1026" type="#_x0000_t75" style="width:428.15pt;height:61.5pt" o:ole="">
            <v:imagedata r:id="rId10" o:title=""/>
          </v:shape>
          <o:OLEObject Type="Embed" ProgID="Photoshop.Image.13" ShapeID="_x0000_i1026" DrawAspect="Content" ObjectID="_1752586577" r:id="rId12">
            <o:FieldCodes>\s</o:FieldCodes>
          </o:OLEObject>
        </w:object>
      </w:r>
      <w:commentRangeEnd w:id="19"/>
      <w:r>
        <w:rPr>
          <w:rStyle w:val="a6"/>
          <w:kern w:val="24"/>
          <w:lang w:eastAsia="ja-JP"/>
        </w:rPr>
        <w:commentReference w:id="19"/>
      </w:r>
    </w:p>
    <w:p w14:paraId="5A9AF256" w14:textId="3DEA45FC" w:rsidR="0077522E" w:rsidRPr="00963DCB" w:rsidRDefault="0077522E" w:rsidP="0077522E">
      <w:pPr>
        <w:pStyle w:val="KJUR-caption"/>
      </w:pPr>
      <w:r>
        <w:t xml:space="preserve">Figure </w:t>
      </w:r>
      <w:r w:rsidR="00C0532E">
        <w:fldChar w:fldCharType="begin"/>
      </w:r>
      <w:r w:rsidR="00C0532E">
        <w:instrText xml:space="preserve"> SEQ Figure \* ARABIC </w:instrText>
      </w:r>
      <w:r w:rsidR="00C0532E">
        <w:fldChar w:fldCharType="separate"/>
      </w:r>
      <w:r>
        <w:rPr>
          <w:noProof/>
        </w:rPr>
        <w:t>2</w:t>
      </w:r>
      <w:r w:rsidR="00C0532E">
        <w:rPr>
          <w:noProof/>
        </w:rPr>
        <w:fldChar w:fldCharType="end"/>
      </w:r>
      <w:r>
        <w:t xml:space="preserve">. A </w:t>
      </w:r>
      <w:r w:rsidRPr="00ED3795">
        <w:t>diagram</w:t>
      </w:r>
      <w:r>
        <w:t xml:space="preserve"> </w:t>
      </w:r>
      <w:commentRangeStart w:id="20"/>
      <w:r>
        <w:t>of</w:t>
      </w:r>
      <w:commentRangeEnd w:id="20"/>
      <w:r>
        <w:rPr>
          <w:rStyle w:val="a6"/>
          <w:b w:val="0"/>
          <w:bCs/>
          <w:i w:val="0"/>
          <w:kern w:val="24"/>
          <w:lang w:eastAsia="ja-JP"/>
        </w:rPr>
        <w:commentReference w:id="20"/>
      </w:r>
      <w:r>
        <w:t xml:space="preserve"> ~~~~~~~~~~~~~~~~~~~~~~~~~~~~~~~~~~~~</w:t>
      </w:r>
    </w:p>
    <w:p w14:paraId="36EBD216" w14:textId="2F981286" w:rsidR="008E2C8A" w:rsidRPr="007B36C1" w:rsidRDefault="008E2C8A" w:rsidP="00702F28">
      <w:pPr>
        <w:pStyle w:val="KJUR-1"/>
      </w:pPr>
      <w:commentRangeStart w:id="21"/>
      <w:r>
        <w:t>REFERENCES</w:t>
      </w:r>
      <w:commentRangeEnd w:id="21"/>
      <w:r>
        <w:rPr>
          <w:rStyle w:val="a6"/>
          <w:b w:val="0"/>
          <w:kern w:val="24"/>
          <w:lang w:eastAsia="ja-JP"/>
        </w:rPr>
        <w:commentReference w:id="21"/>
      </w:r>
    </w:p>
    <w:p w14:paraId="24845BFC" w14:textId="12756274" w:rsidR="008E2C8A" w:rsidRPr="008E2C8A" w:rsidRDefault="008E2C8A" w:rsidP="008E2C8A">
      <w:pPr>
        <w:rPr>
          <w:rFonts w:eastAsiaTheme="minorEastAsia"/>
        </w:rPr>
      </w:pPr>
      <w:r>
        <w:rPr>
          <w:rFonts w:eastAsiaTheme="minorEastAsia" w:hint="eastAsia"/>
        </w:rPr>
        <w:t xml:space="preserve">[1] </w:t>
      </w:r>
      <w:r w:rsidRPr="00576C4E">
        <w:t>~~~~~~~~~~~~~~~~~~~~~~~~~~~~~~~~~~~~~~~~~~~~~~~~~~~~ ~~~~~~~~~~~ ~~~~~~~~~~~~~~~~~~~~~~~~~~~~~~~~~~~~~~~~</w:t>
      </w:r>
      <w:r>
        <w:t>~~~~~~~~~~~~~~~~~~~~ ~~~~~</w:t>
      </w:r>
    </w:p>
    <w:p w14:paraId="16002811" w14:textId="2B66FEE9" w:rsidR="008E2C8A" w:rsidRPr="008E2C8A" w:rsidRDefault="008E2C8A" w:rsidP="008E2C8A">
      <w:pPr>
        <w:rPr>
          <w:rFonts w:eastAsiaTheme="minorEastAsia"/>
        </w:rPr>
      </w:pPr>
      <w:r>
        <w:rPr>
          <w:rFonts w:eastAsiaTheme="minorEastAsia" w:hint="eastAsia"/>
        </w:rPr>
        <w:t xml:space="preserve">[2] </w:t>
      </w:r>
      <w:r w:rsidRPr="00576C4E">
        <w:t>~~~~~~~~~~~~~~~~~~~~~~~~~~~~~~~~~~~~~~~~~~~~~~~~~~~~ ~~~~~~~~~~~ ~~~~~~~~~~~~~~~~~~~~~~~~~~~~~~~~~~~~~~~~</w:t>
      </w:r>
      <w:r>
        <w:t>~~~~~~~~~~~~~~~~~~~~ ~~~~~</w:t>
      </w:r>
      <w:r>
        <w:rPr>
          <w:rStyle w:val="a6"/>
          <w:kern w:val="24"/>
          <w:lang w:eastAsia="ja-JP"/>
        </w:rPr>
        <w:commentReference w:id="22"/>
      </w:r>
    </w:p>
    <w:p w14:paraId="4A95781B" w14:textId="77777777" w:rsidR="001167ED" w:rsidRPr="001167ED" w:rsidRDefault="001167ED" w:rsidP="008E2C8A">
      <w:pPr>
        <w:pStyle w:val="KJUR-"/>
        <w:ind w:firstLine="0"/>
        <w:rPr>
          <w:rFonts w:eastAsiaTheme="minorEastAsia"/>
        </w:rPr>
      </w:pPr>
    </w:p>
    <w:sectPr w:rsidR="001167ED" w:rsidRPr="001167ED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" w:date="2019-04-19T16:37:00Z" w:initials="M">
    <w:p w14:paraId="0F6AAF32" w14:textId="0CC3F0BB" w:rsidR="00EC5CA0" w:rsidRPr="00EC5CA0" w:rsidRDefault="00D64033" w:rsidP="00E734FD">
      <w:pPr>
        <w:pStyle w:val="a5"/>
        <w:rPr>
          <w:rFonts w:ascii="바탕" w:eastAsia="MS Mincho" w:hAnsi="바탕" w:cs="바탕"/>
          <w:b/>
          <w:sz w:val="24"/>
          <w:lang w:eastAsia="ko-KR"/>
        </w:rPr>
      </w:pPr>
      <w:r w:rsidRPr="00EC5CA0">
        <w:rPr>
          <w:rStyle w:val="a6"/>
          <w:b/>
          <w:sz w:val="24"/>
        </w:rPr>
        <w:annotationRef/>
      </w:r>
      <w:r w:rsidR="00EC5CA0" w:rsidRPr="00EC5CA0">
        <w:rPr>
          <w:rFonts w:ascii="바탕체" w:eastAsia="바탕체" w:hAnsi="바탕체" w:cs="바탕체" w:hint="eastAsia"/>
          <w:b/>
          <w:sz w:val="24"/>
          <w:lang w:eastAsia="ko-KR"/>
        </w:rPr>
        <w:t>메모 숨기는 법</w:t>
      </w:r>
    </w:p>
    <w:p w14:paraId="501DA42E" w14:textId="173F374D" w:rsidR="00EC5CA0" w:rsidRDefault="00EC5CA0" w:rsidP="00E734FD">
      <w:pPr>
        <w:pStyle w:val="a5"/>
        <w:ind w:leftChars="75" w:left="180"/>
        <w:rPr>
          <w:rFonts w:ascii="바탕체" w:eastAsia="바탕체" w:hAnsi="바탕체" w:cs="바탕체"/>
          <w:b/>
          <w:sz w:val="24"/>
          <w:lang w:eastAsia="ko-KR"/>
        </w:rPr>
      </w:pPr>
      <w:r w:rsidRPr="00EC5CA0">
        <w:rPr>
          <w:rFonts w:ascii="바탕체" w:eastAsia="바탕체" w:hAnsi="바탕체" w:cs="바탕체" w:hint="eastAsia"/>
          <w:b/>
          <w:sz w:val="24"/>
          <w:lang w:eastAsia="ko-KR"/>
        </w:rPr>
        <w:t>상단 메뉴</w:t>
      </w:r>
      <w:r w:rsidRPr="00EC5CA0">
        <w:rPr>
          <w:rFonts w:ascii="바탕체" w:eastAsia="바탕체" w:hAnsi="바탕체" w:cs="바탕체"/>
          <w:b/>
          <w:sz w:val="24"/>
          <w:lang w:eastAsia="ko-KR"/>
        </w:rPr>
        <w:t>&gt;</w:t>
      </w:r>
      <w:r w:rsidRPr="00EC5CA0">
        <w:rPr>
          <w:rFonts w:ascii="바탕체" w:eastAsia="바탕체" w:hAnsi="바탕체" w:cs="바탕체" w:hint="eastAsia"/>
          <w:b/>
          <w:sz w:val="24"/>
          <w:lang w:eastAsia="ko-KR"/>
        </w:rPr>
        <w:t>검토&gt;추적</w:t>
      </w:r>
      <w:r w:rsidRPr="00EC5CA0">
        <w:rPr>
          <w:rFonts w:ascii="바탕체" w:eastAsia="바탕체" w:hAnsi="바탕체" w:cs="바탕체"/>
          <w:b/>
          <w:sz w:val="24"/>
          <w:lang w:eastAsia="ko-KR"/>
        </w:rPr>
        <w:t>&gt;</w:t>
      </w:r>
      <w:r w:rsidRPr="00EC5CA0">
        <w:rPr>
          <w:rFonts w:ascii="바탕체" w:eastAsia="바탕체" w:hAnsi="바탕체" w:cs="바탕체" w:hint="eastAsia"/>
          <w:b/>
          <w:sz w:val="24"/>
          <w:lang w:eastAsia="ko-KR"/>
        </w:rPr>
        <w:t>변경내용표시&gt; 메모를 클릭하여 체크해제</w:t>
      </w:r>
    </w:p>
    <w:p w14:paraId="6F3936B9" w14:textId="78B44C41" w:rsidR="00752F38" w:rsidRDefault="00752F38" w:rsidP="00E734FD">
      <w:pPr>
        <w:pStyle w:val="a5"/>
        <w:ind w:leftChars="75" w:left="180"/>
        <w:rPr>
          <w:rFonts w:ascii="바탕체" w:eastAsia="바탕체" w:hAnsi="바탕체" w:cs="바탕체"/>
          <w:b/>
          <w:sz w:val="24"/>
          <w:lang w:eastAsia="ko-KR"/>
        </w:rPr>
      </w:pPr>
    </w:p>
    <w:p w14:paraId="37DE430A" w14:textId="16FE296C" w:rsidR="00752F38" w:rsidRDefault="00752F38" w:rsidP="00E734FD">
      <w:pPr>
        <w:pStyle w:val="a5"/>
        <w:ind w:leftChars="75" w:left="180"/>
        <w:rPr>
          <w:rFonts w:ascii="바탕체" w:eastAsia="바탕체" w:hAnsi="바탕체" w:cs="바탕체"/>
          <w:b/>
          <w:sz w:val="24"/>
          <w:lang w:eastAsia="ko-KR"/>
        </w:rPr>
      </w:pPr>
      <w:r>
        <w:rPr>
          <w:rFonts w:ascii="바탕체" w:eastAsia="바탕체" w:hAnsi="바탕체" w:cs="바탕체" w:hint="eastAsia"/>
          <w:b/>
          <w:sz w:val="24"/>
          <w:lang w:eastAsia="ko-KR"/>
        </w:rPr>
        <w:t xml:space="preserve">해당 문서에 저장된 </w:t>
      </w:r>
      <w:r>
        <w:rPr>
          <w:rFonts w:ascii="바탕체" w:eastAsia="바탕체" w:hAnsi="바탕체" w:cs="바탕체"/>
          <w:b/>
          <w:sz w:val="24"/>
          <w:lang w:eastAsia="ko-KR"/>
        </w:rPr>
        <w:t>&lt;</w:t>
      </w:r>
      <w:r>
        <w:rPr>
          <w:rFonts w:ascii="바탕체" w:eastAsia="바탕체" w:hAnsi="바탕체" w:cs="바탕체" w:hint="eastAsia"/>
          <w:b/>
          <w:sz w:val="24"/>
          <w:lang w:eastAsia="ko-KR"/>
        </w:rPr>
        <w:t>스타일&gt;에 준하여 작성할 것</w:t>
      </w:r>
    </w:p>
    <w:p w14:paraId="7EF97968" w14:textId="05BF9EAA" w:rsidR="00EC5CA0" w:rsidRPr="00354FC7" w:rsidRDefault="00752F38" w:rsidP="00752F38">
      <w:pPr>
        <w:pStyle w:val="a5"/>
        <w:ind w:leftChars="75" w:left="180"/>
        <w:rPr>
          <w:rFonts w:ascii="바탕" w:eastAsia="바탕" w:hAnsi="바탕" w:cs="바탕"/>
          <w:b/>
          <w:lang w:eastAsia="ko-KR"/>
        </w:rPr>
      </w:pPr>
      <w:r w:rsidRPr="00354FC7">
        <w:rPr>
          <w:rFonts w:ascii="바탕" w:eastAsia="바탕" w:hAnsi="바탕" w:cs="바탕" w:hint="eastAsia"/>
          <w:b/>
          <w:lang w:eastAsia="ko-KR"/>
        </w:rPr>
        <w:t>스타일 창 열기:</w:t>
      </w:r>
      <w:r w:rsidRPr="00354FC7">
        <w:rPr>
          <w:rFonts w:ascii="바탕" w:eastAsia="바탕" w:hAnsi="바탕" w:cs="바탕"/>
          <w:b/>
          <w:lang w:eastAsia="ko-KR"/>
        </w:rPr>
        <w:t xml:space="preserve"> Alt</w:t>
      </w:r>
      <w:r w:rsidRPr="00354FC7">
        <w:rPr>
          <w:rFonts w:ascii="바탕" w:eastAsia="바탕" w:hAnsi="바탕" w:cs="바탕" w:hint="eastAsia"/>
          <w:b/>
          <w:lang w:eastAsia="ko-KR"/>
        </w:rPr>
        <w:t>+Ctrl+Shift+S</w:t>
      </w:r>
    </w:p>
  </w:comment>
  <w:comment w:id="1" w:author="M" w:date="2019-04-19T15:11:00Z" w:initials="M">
    <w:p w14:paraId="3B3AF20F" w14:textId="7CC18F81" w:rsidR="00E1619A" w:rsidRDefault="00E753B5" w:rsidP="00E1619A">
      <w:pPr>
        <w:pStyle w:val="a5"/>
        <w:rPr>
          <w:rFonts w:ascii="바탕" w:eastAsia="MS Mincho" w:hAnsi="바탕" w:cs="바탕"/>
          <w:lang w:eastAsia="ko-KR"/>
        </w:rPr>
      </w:pPr>
      <w:r>
        <w:rPr>
          <w:rStyle w:val="a6"/>
        </w:rPr>
        <w:annotationRef/>
      </w:r>
      <w:r w:rsidR="00E1619A">
        <w:rPr>
          <w:rFonts w:ascii="바탕체" w:eastAsia="바탕체" w:hAnsi="바탕체" w:cs="바탕체" w:hint="eastAsia"/>
          <w:lang w:eastAsia="ko-KR"/>
        </w:rPr>
        <w:t>스타일:</w:t>
      </w:r>
      <w:r w:rsidR="00E1619A">
        <w:rPr>
          <w:rFonts w:ascii="바탕체" w:eastAsia="바탕체" w:hAnsi="바탕체" w:cs="바탕체"/>
          <w:lang w:eastAsia="ko-KR"/>
        </w:rPr>
        <w:t xml:space="preserve"> KJUR-</w:t>
      </w:r>
      <w:r w:rsidR="00E1619A">
        <w:rPr>
          <w:rFonts w:ascii="바탕체" w:eastAsia="바탕체" w:hAnsi="바탕체" w:cs="바탕체" w:hint="eastAsia"/>
          <w:lang w:eastAsia="ko-KR"/>
        </w:rPr>
        <w:t>표지-분야</w:t>
      </w:r>
    </w:p>
    <w:p w14:paraId="0DC38B56" w14:textId="78F71DB0" w:rsidR="00E753B5" w:rsidRDefault="00E753B5" w:rsidP="00E1619A">
      <w:pPr>
        <w:pStyle w:val="a5"/>
        <w:ind w:leftChars="75" w:left="180"/>
      </w:pPr>
      <w:r>
        <w:rPr>
          <w:rFonts w:ascii="바탕" w:eastAsia="바탕" w:hAnsi="바탕" w:cs="바탕" w:hint="eastAsia"/>
        </w:rPr>
        <w:t>본인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연구분야</w:t>
      </w:r>
    </w:p>
    <w:p w14:paraId="21C51E0A" w14:textId="77777777" w:rsidR="00E753B5" w:rsidRDefault="00E753B5" w:rsidP="00E734FD">
      <w:pPr>
        <w:pStyle w:val="a5"/>
        <w:ind w:leftChars="75" w:left="180"/>
      </w:pPr>
      <w:r>
        <w:rPr>
          <w:rFonts w:ascii="바탕" w:eastAsia="바탕" w:hAnsi="바탕" w:cs="바탕" w:hint="eastAsia"/>
        </w:rPr>
        <w:t>전부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대문자</w:t>
      </w:r>
    </w:p>
  </w:comment>
  <w:comment w:id="2" w:author="M" w:date="2019-04-19T15:12:00Z" w:initials="M">
    <w:p w14:paraId="713CA926" w14:textId="08D9353E" w:rsidR="00E1619A" w:rsidRDefault="00904691" w:rsidP="00E1619A">
      <w:pPr>
        <w:pStyle w:val="a5"/>
        <w:rPr>
          <w:rFonts w:ascii="바탕" w:eastAsia="MS Mincho" w:hAnsi="바탕" w:cs="바탕"/>
          <w:lang w:eastAsia="ko-KR"/>
        </w:rPr>
      </w:pPr>
      <w:r>
        <w:rPr>
          <w:rStyle w:val="a6"/>
        </w:rPr>
        <w:annotationRef/>
      </w:r>
      <w:r w:rsidR="00E1619A">
        <w:rPr>
          <w:rFonts w:ascii="바탕체" w:eastAsia="바탕체" w:hAnsi="바탕체" w:cs="바탕체" w:hint="eastAsia"/>
          <w:lang w:eastAsia="ko-KR"/>
        </w:rPr>
        <w:t>스타일:</w:t>
      </w:r>
      <w:r w:rsidR="00E1619A">
        <w:rPr>
          <w:rFonts w:ascii="바탕체" w:eastAsia="바탕체" w:hAnsi="바탕체" w:cs="바탕체"/>
          <w:lang w:eastAsia="ko-KR"/>
        </w:rPr>
        <w:t xml:space="preserve"> KJUR-</w:t>
      </w:r>
      <w:r w:rsidR="00E1619A">
        <w:rPr>
          <w:rFonts w:ascii="바탕체" w:eastAsia="바탕체" w:hAnsi="바탕체" w:cs="바탕체" w:hint="eastAsia"/>
          <w:lang w:eastAsia="ko-KR"/>
        </w:rPr>
        <w:t>표지-제목</w:t>
      </w:r>
    </w:p>
    <w:p w14:paraId="776B5C34" w14:textId="074EB32E" w:rsidR="00904691" w:rsidRDefault="00904691" w:rsidP="00E1619A">
      <w:pPr>
        <w:pStyle w:val="a5"/>
        <w:ind w:leftChars="75" w:left="180"/>
      </w:pPr>
      <w:r>
        <w:rPr>
          <w:rFonts w:ascii="바탕" w:eastAsia="바탕" w:hAnsi="바탕" w:cs="바탕" w:hint="eastAsia"/>
        </w:rPr>
        <w:t>연구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보고서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제목</w:t>
      </w:r>
    </w:p>
    <w:p w14:paraId="6CBD2EB3" w14:textId="77777777" w:rsidR="00904691" w:rsidRPr="00E344C2" w:rsidRDefault="00904691" w:rsidP="00E734FD">
      <w:pPr>
        <w:pStyle w:val="a5"/>
        <w:ind w:leftChars="75" w:left="180"/>
      </w:pPr>
      <w:r>
        <w:rPr>
          <w:rFonts w:ascii="바탕" w:eastAsia="바탕" w:hAnsi="바탕" w:cs="바탕" w:hint="eastAsia"/>
        </w:rPr>
        <w:t>첫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글자만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대문자</w:t>
      </w:r>
    </w:p>
  </w:comment>
  <w:comment w:id="3" w:author="M" w:date="2019-04-19T15:17:00Z" w:initials="M">
    <w:p w14:paraId="0C51501D" w14:textId="6407DFCB" w:rsidR="00E1619A" w:rsidRDefault="00904691" w:rsidP="00E734FD">
      <w:pPr>
        <w:pStyle w:val="a5"/>
        <w:rPr>
          <w:rFonts w:ascii="바탕" w:eastAsia="MS Mincho" w:hAnsi="바탕" w:cs="바탕"/>
        </w:rPr>
      </w:pPr>
      <w:r>
        <w:rPr>
          <w:rStyle w:val="a6"/>
        </w:rPr>
        <w:annotationRef/>
      </w:r>
      <w:r w:rsidR="00E1619A">
        <w:rPr>
          <w:rFonts w:ascii="바탕체" w:eastAsia="바탕체" w:hAnsi="바탕체" w:cs="바탕체" w:hint="eastAsia"/>
          <w:lang w:eastAsia="ko-KR"/>
        </w:rPr>
        <w:t>스타일:</w:t>
      </w:r>
      <w:r w:rsidR="00E1619A">
        <w:rPr>
          <w:rFonts w:ascii="바탕체" w:eastAsia="바탕체" w:hAnsi="바탕체" w:cs="바탕체"/>
          <w:lang w:eastAsia="ko-KR"/>
        </w:rPr>
        <w:t xml:space="preserve"> </w:t>
      </w:r>
      <w:r w:rsidR="00E1619A">
        <w:rPr>
          <w:rFonts w:ascii="바탕체" w:eastAsia="바탕체" w:hAnsi="바탕체" w:cs="바탕체" w:hint="eastAsia"/>
          <w:lang w:eastAsia="ko-KR"/>
        </w:rPr>
        <w:t>표준</w:t>
      </w:r>
    </w:p>
    <w:p w14:paraId="4E98421F" w14:textId="65C9DDDD" w:rsidR="00904691" w:rsidRPr="00E1619A" w:rsidRDefault="00904691" w:rsidP="008E2C8A">
      <w:pPr>
        <w:pStyle w:val="a5"/>
        <w:rPr>
          <w:rFonts w:eastAsia="MS Mincho"/>
        </w:rPr>
      </w:pPr>
      <w:r>
        <w:rPr>
          <w:rFonts w:ascii="바탕" w:eastAsia="바탕" w:hAnsi="바탕" w:cs="바탕" w:hint="eastAsia"/>
        </w:rPr>
        <w:t>저자의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성명과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소속</w:t>
      </w:r>
      <w:r>
        <w:rPr>
          <w:rFonts w:hint="eastAsia"/>
        </w:rPr>
        <w:t>,</w:t>
      </w:r>
      <w:r>
        <w:t xml:space="preserve"> </w:t>
      </w:r>
      <w:r>
        <w:rPr>
          <w:rFonts w:ascii="바탕" w:eastAsia="바탕" w:hAnsi="바탕" w:cs="바탕" w:hint="eastAsia"/>
        </w:rPr>
        <w:t>이메일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작성</w:t>
      </w:r>
    </w:p>
  </w:comment>
  <w:comment w:id="4" w:author="M" w:date="2019-04-19T15:20:00Z" w:initials="M">
    <w:p w14:paraId="003B748B" w14:textId="3B52C69C" w:rsidR="00E1619A" w:rsidRDefault="00E753B5" w:rsidP="00E734FD">
      <w:pPr>
        <w:pStyle w:val="a5"/>
      </w:pPr>
      <w:r>
        <w:rPr>
          <w:rStyle w:val="a6"/>
        </w:rPr>
        <w:annotationRef/>
      </w:r>
      <w:r w:rsidR="00E1619A">
        <w:rPr>
          <w:rFonts w:ascii="바탕체" w:eastAsia="바탕체" w:hAnsi="바탕체" w:cs="바탕체" w:hint="eastAsia"/>
          <w:lang w:eastAsia="ko-KR"/>
        </w:rPr>
        <w:t>스타일:</w:t>
      </w:r>
      <w:r w:rsidR="00E1619A">
        <w:rPr>
          <w:rFonts w:ascii="바탕체" w:eastAsia="바탕체" w:hAnsi="바탕체" w:cs="바탕체"/>
          <w:lang w:eastAsia="ko-KR"/>
        </w:rPr>
        <w:t xml:space="preserve"> KJUR-Abstract</w:t>
      </w:r>
    </w:p>
    <w:p w14:paraId="422D720F" w14:textId="16CE37B2" w:rsidR="00E753B5" w:rsidRDefault="00E753B5" w:rsidP="00E734FD">
      <w:pPr>
        <w:pStyle w:val="a5"/>
        <w:ind w:leftChars="75" w:left="180"/>
      </w:pPr>
      <w:r>
        <w:rPr>
          <w:rFonts w:hint="eastAsia"/>
        </w:rPr>
        <w:t>Abstract</w:t>
      </w:r>
      <w:r>
        <w:t xml:space="preserve"> </w:t>
      </w:r>
      <w:r>
        <w:rPr>
          <w:rFonts w:hint="eastAsia"/>
        </w:rPr>
        <w:t>(</w:t>
      </w:r>
      <w:r>
        <w:t>1</w:t>
      </w:r>
      <w:r>
        <w:rPr>
          <w:rFonts w:ascii="바탕" w:eastAsia="바탕" w:hAnsi="바탕" w:cs="바탕" w:hint="eastAsia"/>
        </w:rPr>
        <w:t>페이지</w:t>
      </w:r>
      <w:r w:rsidR="00D64033">
        <w:rPr>
          <w:rFonts w:ascii="바탕" w:eastAsia="바탕" w:hAnsi="바탕" w:cs="바탕" w:hint="eastAsia"/>
        </w:rPr>
        <w:t>로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정리</w:t>
      </w:r>
      <w:r>
        <w:rPr>
          <w:rFonts w:hint="eastAsia"/>
        </w:rPr>
        <w:t>)</w:t>
      </w:r>
    </w:p>
    <w:p w14:paraId="3C7BF291" w14:textId="09CFA5D8" w:rsidR="00E753B5" w:rsidRDefault="00E753B5" w:rsidP="00E734FD">
      <w:pPr>
        <w:pStyle w:val="a5"/>
        <w:ind w:leftChars="75" w:left="180"/>
      </w:pPr>
      <w:r>
        <w:rPr>
          <w:rFonts w:ascii="바탕" w:eastAsia="바탕" w:hAnsi="바탕" w:cs="바탕" w:hint="eastAsia"/>
        </w:rPr>
        <w:t>첫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글자만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대문자</w:t>
      </w:r>
    </w:p>
  </w:comment>
  <w:comment w:id="5" w:author="M" w:date="2019-04-19T15:22:00Z" w:initials="M">
    <w:p w14:paraId="058F4D24" w14:textId="78EC2DFE" w:rsidR="00E753B5" w:rsidRPr="00B26389" w:rsidRDefault="00E753B5" w:rsidP="00EC5CA0">
      <w:pPr>
        <w:pStyle w:val="a5"/>
      </w:pPr>
      <w:r>
        <w:rPr>
          <w:rStyle w:val="a6"/>
        </w:rPr>
        <w:annotationRef/>
      </w:r>
      <w:r w:rsidR="00E1619A">
        <w:rPr>
          <w:rFonts w:ascii="바탕체" w:eastAsia="바탕체" w:hAnsi="바탕체" w:cs="바탕체" w:hint="eastAsia"/>
          <w:lang w:eastAsia="ko-KR"/>
        </w:rPr>
        <w:t>스타일:</w:t>
      </w:r>
      <w:r w:rsidR="00E1619A">
        <w:rPr>
          <w:rFonts w:ascii="바탕체" w:eastAsia="바탕체" w:hAnsi="바탕체" w:cs="바탕체"/>
          <w:lang w:eastAsia="ko-KR"/>
        </w:rPr>
        <w:t xml:space="preserve"> KJUR-</w:t>
      </w:r>
      <w:r w:rsidR="00E1619A">
        <w:rPr>
          <w:rFonts w:ascii="바탕체" w:eastAsia="바탕체" w:hAnsi="바탕체" w:cs="바탕체" w:hint="eastAsia"/>
          <w:lang w:eastAsia="ko-KR"/>
        </w:rPr>
        <w:t>본문</w:t>
      </w:r>
    </w:p>
  </w:comment>
  <w:comment w:id="6" w:author="M" w:date="2019-04-26T16:52:00Z" w:initials="M">
    <w:p w14:paraId="1833B136" w14:textId="446AF6A9" w:rsidR="00963DCB" w:rsidRDefault="00963DCB">
      <w:pPr>
        <w:pStyle w:val="a5"/>
        <w:rPr>
          <w:rFonts w:ascii="바탕체" w:eastAsia="바탕체" w:hAnsi="바탕체" w:cs="바탕체"/>
          <w:lang w:eastAsia="ko-KR"/>
        </w:rPr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 xml:space="preserve">제목 </w:t>
      </w:r>
      <w:r>
        <w:rPr>
          <w:rFonts w:ascii="바탕체" w:eastAsia="바탕체" w:hAnsi="바탕체" w:cs="바탕체"/>
          <w:lang w:eastAsia="ko-KR"/>
        </w:rPr>
        <w:t>1</w:t>
      </w:r>
    </w:p>
    <w:p w14:paraId="568596D9" w14:textId="719EA665" w:rsidR="008E2C8A" w:rsidRDefault="008E2C8A">
      <w:pPr>
        <w:pStyle w:val="a5"/>
        <w:rPr>
          <w:rFonts w:ascii="바탕체" w:eastAsia="바탕체" w:hAnsi="바탕체" w:cs="바탕체"/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전부 대문자</w:t>
      </w:r>
    </w:p>
    <w:p w14:paraId="6E62546B" w14:textId="78127B13" w:rsidR="008E2C8A" w:rsidRPr="00963DCB" w:rsidRDefault="008E2C8A">
      <w:pPr>
        <w:pStyle w:val="a5"/>
        <w:rPr>
          <w:rFonts w:eastAsiaTheme="minorEastAsia"/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내용은 자유롭게 수정해서 사용하세요!</w:t>
      </w:r>
    </w:p>
  </w:comment>
  <w:comment w:id="7" w:author="M" w:date="2019-04-26T16:52:00Z" w:initials="M">
    <w:p w14:paraId="68BB2B99" w14:textId="31DE55D5" w:rsidR="00963DCB" w:rsidRDefault="00963DCB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>본문</w:t>
      </w:r>
    </w:p>
  </w:comment>
  <w:comment w:id="8" w:author="M" w:date="2019-04-26T16:52:00Z" w:initials="M">
    <w:p w14:paraId="55BAF848" w14:textId="0089A71E" w:rsidR="00963DCB" w:rsidRDefault="00963DCB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 xml:space="preserve">제목 </w:t>
      </w:r>
      <w:r>
        <w:rPr>
          <w:rFonts w:ascii="바탕체" w:eastAsia="바탕체" w:hAnsi="바탕체" w:cs="바탕체"/>
          <w:lang w:eastAsia="ko-KR"/>
        </w:rPr>
        <w:t>2</w:t>
      </w:r>
    </w:p>
  </w:comment>
  <w:comment w:id="9" w:author="M" w:date="2019-04-26T16:54:00Z" w:initials="M">
    <w:p w14:paraId="30E9E8B7" w14:textId="38565BC4" w:rsidR="00963DCB" w:rsidRDefault="00963DCB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>본문</w:t>
      </w:r>
    </w:p>
  </w:comment>
  <w:comment w:id="10" w:author="M" w:date="2019-04-26T17:01:00Z" w:initials="M">
    <w:p w14:paraId="2FC99C51" w14:textId="11219D7D" w:rsidR="002E1DC5" w:rsidRDefault="002E1DC5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 w:rsidR="00ED3795">
        <w:rPr>
          <w:rFonts w:ascii="바탕체" w:eastAsia="바탕체" w:hAnsi="바탕체" w:cs="바탕체"/>
          <w:lang w:eastAsia="ko-KR"/>
        </w:rPr>
        <w:t xml:space="preserve"> KJUR-figure</w:t>
      </w:r>
    </w:p>
  </w:comment>
  <w:comment w:id="11" w:author="M" w:date="2019-04-26T16:53:00Z" w:initials="M">
    <w:p w14:paraId="4121C17E" w14:textId="7D206592" w:rsidR="00963DCB" w:rsidRDefault="00963DCB">
      <w:pPr>
        <w:pStyle w:val="a5"/>
        <w:rPr>
          <w:rFonts w:ascii="바탕체" w:eastAsia="바탕체" w:hAnsi="바탕체" w:cs="바탕체"/>
          <w:lang w:eastAsia="ko-KR"/>
        </w:rPr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 w:rsidR="00ED3795">
        <w:rPr>
          <w:rFonts w:ascii="바탕체" w:eastAsia="바탕체" w:hAnsi="바탕체" w:cs="바탕체"/>
          <w:lang w:eastAsia="ko-KR"/>
        </w:rPr>
        <w:t>caption</w:t>
      </w:r>
    </w:p>
    <w:p w14:paraId="5EE58BF2" w14:textId="029EFFD0" w:rsidR="0077522E" w:rsidRPr="00963DCB" w:rsidRDefault="0077522E">
      <w:pPr>
        <w:pStyle w:val="a5"/>
        <w:rPr>
          <w:rFonts w:eastAsiaTheme="minorEastAsia"/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자동 숫자 갱신: 숫자에서 마우스 오른쪽 클릭&gt;필드 업데이트</w:t>
      </w:r>
    </w:p>
  </w:comment>
  <w:comment w:id="12" w:author="M" w:date="2019-04-26T16:55:00Z" w:initials="M">
    <w:p w14:paraId="38135869" w14:textId="77777777" w:rsidR="00963DCB" w:rsidRDefault="00963DCB" w:rsidP="00963DCB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제목 3</w:t>
      </w:r>
    </w:p>
  </w:comment>
  <w:comment w:id="13" w:author="M" w:date="2019-04-26T16:55:00Z" w:initials="M">
    <w:p w14:paraId="78DD6E13" w14:textId="4A37C911" w:rsidR="00E620DC" w:rsidRDefault="00E620DC" w:rsidP="00E620DC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제목 4</w:t>
      </w:r>
    </w:p>
  </w:comment>
  <w:comment w:id="14" w:author="M" w:date="2019-04-26T17:38:00Z" w:initials="M">
    <w:p w14:paraId="52C4DFA4" w14:textId="3D408766" w:rsidR="00E620DC" w:rsidRPr="00E620DC" w:rsidRDefault="00E620DC">
      <w:pPr>
        <w:pStyle w:val="a5"/>
        <w:rPr>
          <w:rFonts w:eastAsia="MS Mincho"/>
        </w:rPr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>각주 첨자</w:t>
      </w:r>
    </w:p>
  </w:comment>
  <w:comment w:id="15" w:author="M" w:date="2019-04-26T16:53:00Z" w:initials="M">
    <w:p w14:paraId="1D1C291A" w14:textId="77777777" w:rsidR="008E2C8A" w:rsidRDefault="00963DCB" w:rsidP="008E2C8A">
      <w:pPr>
        <w:pStyle w:val="a5"/>
        <w:rPr>
          <w:rFonts w:ascii="바탕체" w:eastAsia="바탕체" w:hAnsi="바탕체" w:cs="바탕체"/>
          <w:lang w:eastAsia="ko-KR"/>
        </w:rPr>
      </w:pPr>
      <w:r>
        <w:rPr>
          <w:rStyle w:val="a6"/>
        </w:rPr>
        <w:annotationRef/>
      </w:r>
      <w:r w:rsidR="008E2C8A">
        <w:rPr>
          <w:rFonts w:ascii="바탕체" w:eastAsia="바탕체" w:hAnsi="바탕체" w:cs="바탕체" w:hint="eastAsia"/>
          <w:lang w:eastAsia="ko-KR"/>
        </w:rPr>
        <w:t>스타일:</w:t>
      </w:r>
      <w:r w:rsidR="008E2C8A">
        <w:rPr>
          <w:rFonts w:ascii="바탕체" w:eastAsia="바탕체" w:hAnsi="바탕체" w:cs="바탕체"/>
          <w:lang w:eastAsia="ko-KR"/>
        </w:rPr>
        <w:t xml:space="preserve"> KJUR-</w:t>
      </w:r>
      <w:r w:rsidR="008E2C8A">
        <w:rPr>
          <w:rFonts w:ascii="바탕체" w:eastAsia="바탕체" w:hAnsi="바탕체" w:cs="바탕체" w:hint="eastAsia"/>
          <w:lang w:eastAsia="ko-KR"/>
        </w:rPr>
        <w:t xml:space="preserve">제목 </w:t>
      </w:r>
      <w:r w:rsidR="008E2C8A">
        <w:rPr>
          <w:rFonts w:ascii="바탕체" w:eastAsia="바탕체" w:hAnsi="바탕체" w:cs="바탕체"/>
          <w:lang w:eastAsia="ko-KR"/>
        </w:rPr>
        <w:t>1</w:t>
      </w:r>
    </w:p>
    <w:p w14:paraId="5C617A06" w14:textId="77777777" w:rsidR="008E2C8A" w:rsidRDefault="008E2C8A" w:rsidP="008E2C8A">
      <w:pPr>
        <w:pStyle w:val="a5"/>
        <w:rPr>
          <w:rFonts w:ascii="바탕체" w:eastAsia="바탕체" w:hAnsi="바탕체" w:cs="바탕체"/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전부 대문자</w:t>
      </w:r>
    </w:p>
    <w:p w14:paraId="3CE947BE" w14:textId="22931F22" w:rsidR="00963DCB" w:rsidRDefault="008E2C8A" w:rsidP="008E2C8A">
      <w:pPr>
        <w:pStyle w:val="a5"/>
      </w:pPr>
      <w:r>
        <w:rPr>
          <w:rFonts w:ascii="바탕체" w:eastAsia="바탕체" w:hAnsi="바탕체" w:cs="바탕체" w:hint="eastAsia"/>
          <w:lang w:eastAsia="ko-KR"/>
        </w:rPr>
        <w:t>내용은 자유롭게 수정해서 사용하세요!</w:t>
      </w:r>
    </w:p>
  </w:comment>
  <w:comment w:id="16" w:author="M" w:date="2019-04-26T16:54:00Z" w:initials="M">
    <w:p w14:paraId="4419F8F8" w14:textId="382C4C0D" w:rsidR="00963DCB" w:rsidRDefault="00963DCB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>본문</w:t>
      </w:r>
    </w:p>
  </w:comment>
  <w:comment w:id="17" w:author="M" w:date="2019-04-26T18:00:00Z" w:initials="M">
    <w:p w14:paraId="114AD505" w14:textId="168F7BDA" w:rsidR="008E2C8A" w:rsidRDefault="008E2C8A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>각주 첨자</w:t>
      </w:r>
    </w:p>
  </w:comment>
  <w:comment w:id="19" w:author="M" w:date="2019-04-26T17:01:00Z" w:initials="M">
    <w:p w14:paraId="054FB925" w14:textId="77777777" w:rsidR="0077522E" w:rsidRDefault="0077522E" w:rsidP="0077522E">
      <w:pPr>
        <w:pStyle w:val="a5"/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figure</w:t>
      </w:r>
    </w:p>
  </w:comment>
  <w:comment w:id="20" w:author="M" w:date="2019-04-26T16:53:00Z" w:initials="M">
    <w:p w14:paraId="5E7E6322" w14:textId="34AE6287" w:rsidR="0077522E" w:rsidRDefault="0077522E" w:rsidP="0077522E">
      <w:pPr>
        <w:pStyle w:val="a5"/>
        <w:rPr>
          <w:rFonts w:ascii="바탕체" w:eastAsia="바탕체" w:hAnsi="바탕체" w:cs="바탕체"/>
          <w:lang w:eastAsia="ko-KR"/>
        </w:rPr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caption</w:t>
      </w:r>
    </w:p>
    <w:p w14:paraId="2106A7B1" w14:textId="7ACD9946" w:rsidR="0077522E" w:rsidRPr="00963DCB" w:rsidRDefault="0077522E" w:rsidP="0077522E">
      <w:pPr>
        <w:pStyle w:val="a5"/>
        <w:rPr>
          <w:rFonts w:eastAsiaTheme="minorEastAsia"/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자동 숫자 갱신: 숫자에서 마우스 오른쪽 클릭&gt;필드 업데이트</w:t>
      </w:r>
    </w:p>
  </w:comment>
  <w:comment w:id="21" w:author="M" w:date="2019-04-26T17:58:00Z" w:initials="M">
    <w:p w14:paraId="47F7676F" w14:textId="77777777" w:rsidR="008E2C8A" w:rsidRDefault="008E2C8A" w:rsidP="008E2C8A">
      <w:pPr>
        <w:pStyle w:val="a5"/>
        <w:rPr>
          <w:rFonts w:ascii="바탕체" w:eastAsia="바탕체" w:hAnsi="바탕체" w:cs="바탕체"/>
          <w:lang w:eastAsia="ko-KR"/>
        </w:rPr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KJUR-</w:t>
      </w:r>
      <w:r>
        <w:rPr>
          <w:rFonts w:ascii="바탕체" w:eastAsia="바탕체" w:hAnsi="바탕체" w:cs="바탕체" w:hint="eastAsia"/>
          <w:lang w:eastAsia="ko-KR"/>
        </w:rPr>
        <w:t xml:space="preserve">제목 </w:t>
      </w:r>
      <w:r>
        <w:rPr>
          <w:rFonts w:ascii="바탕체" w:eastAsia="바탕체" w:hAnsi="바탕체" w:cs="바탕체"/>
          <w:lang w:eastAsia="ko-KR"/>
        </w:rPr>
        <w:t>1</w:t>
      </w:r>
    </w:p>
    <w:p w14:paraId="7947E763" w14:textId="77777777" w:rsidR="008E2C8A" w:rsidRDefault="008E2C8A" w:rsidP="008E2C8A">
      <w:pPr>
        <w:pStyle w:val="a5"/>
        <w:rPr>
          <w:rFonts w:ascii="바탕체" w:eastAsia="바탕체" w:hAnsi="바탕체" w:cs="바탕체"/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전부 대문자</w:t>
      </w:r>
    </w:p>
    <w:p w14:paraId="36C49CBF" w14:textId="5684A78A" w:rsidR="008E2C8A" w:rsidRDefault="008E2C8A" w:rsidP="008E2C8A">
      <w:pPr>
        <w:pStyle w:val="a5"/>
      </w:pPr>
      <w:r>
        <w:rPr>
          <w:rFonts w:ascii="바탕체" w:eastAsia="바탕체" w:hAnsi="바탕체" w:cs="바탕체" w:hint="eastAsia"/>
          <w:lang w:eastAsia="ko-KR"/>
        </w:rPr>
        <w:t>내용은 자유롭게 수정해서 사용하세요!</w:t>
      </w:r>
    </w:p>
  </w:comment>
  <w:comment w:id="22" w:author="M" w:date="2019-04-26T18:00:00Z" w:initials="M">
    <w:p w14:paraId="26BDB3E6" w14:textId="50662176" w:rsidR="008E2C8A" w:rsidRPr="008E2C8A" w:rsidRDefault="008E2C8A">
      <w:pPr>
        <w:pStyle w:val="a5"/>
        <w:rPr>
          <w:rFonts w:ascii="바탕" w:eastAsia="MS Mincho" w:hAnsi="바탕" w:cs="바탕"/>
        </w:rPr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스타일:</w:t>
      </w:r>
      <w:r>
        <w:rPr>
          <w:rFonts w:ascii="바탕체" w:eastAsia="바탕체" w:hAnsi="바탕체" w:cs="바탕체"/>
          <w:lang w:eastAsia="ko-KR"/>
        </w:rPr>
        <w:t xml:space="preserve"> </w:t>
      </w:r>
      <w:r>
        <w:rPr>
          <w:rFonts w:ascii="바탕체" w:eastAsia="바탕체" w:hAnsi="바탕체" w:cs="바탕체" w:hint="eastAsia"/>
          <w:lang w:eastAsia="ko-KR"/>
        </w:rPr>
        <w:t>표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F97968" w15:done="0"/>
  <w15:commentEx w15:paraId="21C51E0A" w15:done="0"/>
  <w15:commentEx w15:paraId="6CBD2EB3" w15:done="0"/>
  <w15:commentEx w15:paraId="4E98421F" w15:done="0"/>
  <w15:commentEx w15:paraId="3C7BF291" w15:done="0"/>
  <w15:commentEx w15:paraId="058F4D24" w15:done="0"/>
  <w15:commentEx w15:paraId="6E62546B" w15:done="0"/>
  <w15:commentEx w15:paraId="68BB2B99" w15:done="0"/>
  <w15:commentEx w15:paraId="55BAF848" w15:done="0"/>
  <w15:commentEx w15:paraId="30E9E8B7" w15:done="0"/>
  <w15:commentEx w15:paraId="2FC99C51" w15:done="0"/>
  <w15:commentEx w15:paraId="5EE58BF2" w15:done="0"/>
  <w15:commentEx w15:paraId="38135869" w15:done="0"/>
  <w15:commentEx w15:paraId="78DD6E13" w15:done="0"/>
  <w15:commentEx w15:paraId="52C4DFA4" w15:done="0"/>
  <w15:commentEx w15:paraId="3CE947BE" w15:done="0"/>
  <w15:commentEx w15:paraId="4419F8F8" w15:done="0"/>
  <w15:commentEx w15:paraId="114AD505" w15:done="0"/>
  <w15:commentEx w15:paraId="054FB925" w15:done="0"/>
  <w15:commentEx w15:paraId="2106A7B1" w15:done="0"/>
  <w15:commentEx w15:paraId="36C49CBF" w15:done="0"/>
  <w15:commentEx w15:paraId="26BDB3E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D12C4" w14:textId="77777777" w:rsidR="00C0532E" w:rsidRDefault="00C0532E" w:rsidP="00E734FD">
      <w:r>
        <w:separator/>
      </w:r>
    </w:p>
  </w:endnote>
  <w:endnote w:type="continuationSeparator" w:id="0">
    <w:p w14:paraId="1CA839DE" w14:textId="77777777" w:rsidR="00C0532E" w:rsidRDefault="00C0532E" w:rsidP="00E7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E7120" w14:textId="77777777" w:rsidR="00C0532E" w:rsidRDefault="00C0532E" w:rsidP="00E734FD">
      <w:r>
        <w:separator/>
      </w:r>
    </w:p>
  </w:footnote>
  <w:footnote w:type="continuationSeparator" w:id="0">
    <w:p w14:paraId="5BB18F17" w14:textId="77777777" w:rsidR="00C0532E" w:rsidRDefault="00C0532E" w:rsidP="00E7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AE4A" w14:textId="77777777" w:rsidR="000869D9" w:rsidRDefault="000869D9" w:rsidP="00E734F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EF461FA" wp14:editId="44804BF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1905"/>
              <wp:wrapNone/>
              <wp:docPr id="220" name="텍스트 상자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77E69" w14:textId="01EEDA23" w:rsidR="000869D9" w:rsidRPr="000869D9" w:rsidRDefault="002223D5" w:rsidP="00E734FD">
                          <w:r>
                            <w:t>202</w:t>
                          </w:r>
                          <w:r w:rsidR="00635BAF">
                            <w:rPr>
                              <w:rFonts w:eastAsiaTheme="minorEastAsia" w:hint="eastAsia"/>
                            </w:rPr>
                            <w:t>3</w:t>
                          </w:r>
                          <w:r w:rsidR="000869D9" w:rsidRPr="000869D9">
                            <w:t xml:space="preserve"> G-SURF Research Repor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461FA" id="_x0000_t202" coordsize="21600,21600" o:spt="202" path="m,l,21600r21600,l21600,xe">
              <v:stroke joinstyle="miter"/>
              <v:path gradientshapeok="t" o:connecttype="rect"/>
            </v:shapetype>
            <v:shape id="텍스트 상자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" o:allowincell="f" filled="f" stroked="f">
              <v:textbox style="mso-fit-shape-to-text:t" inset=",0,,0">
                <w:txbxContent>
                  <w:p w14:paraId="20977E69" w14:textId="01EEDA23" w:rsidR="000869D9" w:rsidRPr="000869D9" w:rsidRDefault="002223D5" w:rsidP="00E734FD">
                    <w:r>
                      <w:t>202</w:t>
                    </w:r>
                    <w:r w:rsidR="00635BAF">
                      <w:rPr>
                        <w:rFonts w:eastAsiaTheme="minorEastAsia" w:hint="eastAsia"/>
                      </w:rPr>
                      <w:t>3</w:t>
                    </w:r>
                    <w:r w:rsidR="000869D9" w:rsidRPr="000869D9">
                      <w:t xml:space="preserve"> G-SURF Research Re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B40D23" wp14:editId="2E68FB5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8890"/>
              <wp:wrapNone/>
              <wp:docPr id="221" name="텍스트 상자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054EAA1" w14:textId="6CD80A89" w:rsidR="000869D9" w:rsidRPr="00E753B5" w:rsidRDefault="000869D9" w:rsidP="00E734FD">
                          <w:r w:rsidRPr="00E753B5">
                            <w:fldChar w:fldCharType="begin"/>
                          </w:r>
                          <w:r w:rsidRPr="00E753B5">
                            <w:instrText>PAGE   \* MERGEFORMAT</w:instrText>
                          </w:r>
                          <w:r w:rsidRPr="00E753B5">
                            <w:fldChar w:fldCharType="separate"/>
                          </w:r>
                          <w:r w:rsidR="00635BAF" w:rsidRPr="00635BAF">
                            <w:rPr>
                              <w:noProof/>
                              <w:lang w:val="ko-KR"/>
                            </w:rPr>
                            <w:t>1</w:t>
                          </w:r>
                          <w:r w:rsidRPr="00E753B5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B40D23" id="텍스트 상자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" o:allowincell="f" fillcolor="gray [1629]" stroked="f">
              <v:textbox style="mso-fit-shape-to-text:t" inset=",0,,0">
                <w:txbxContent>
                  <w:p w14:paraId="2054EAA1" w14:textId="6CD80A89" w:rsidR="000869D9" w:rsidRPr="00E753B5" w:rsidRDefault="000869D9" w:rsidP="00E734FD">
                    <w:r w:rsidRPr="00E753B5">
                      <w:fldChar w:fldCharType="begin"/>
                    </w:r>
                    <w:r w:rsidRPr="00E753B5">
                      <w:instrText>PAGE   \* MERGEFORMAT</w:instrText>
                    </w:r>
                    <w:r w:rsidRPr="00E753B5">
                      <w:fldChar w:fldCharType="separate"/>
                    </w:r>
                    <w:r w:rsidR="00635BAF" w:rsidRPr="00635BAF">
                      <w:rPr>
                        <w:noProof/>
                        <w:lang w:val="ko-KR"/>
                      </w:rPr>
                      <w:t>1</w:t>
                    </w:r>
                    <w:r w:rsidRPr="00E753B5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43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BCE63D3"/>
    <w:multiLevelType w:val="multilevel"/>
    <w:tmpl w:val="CF1C114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" w15:restartNumberingAfterBreak="0">
    <w:nsid w:val="1F070638"/>
    <w:multiLevelType w:val="multilevel"/>
    <w:tmpl w:val="ECD2D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23EC40E1"/>
    <w:multiLevelType w:val="multilevel"/>
    <w:tmpl w:val="815E574C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바탕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."/>
      <w:lvlJc w:val="left"/>
      <w:pPr>
        <w:ind w:left="1984" w:hanging="708"/>
      </w:pPr>
      <w:rPr>
        <w:rFonts w:ascii="Times" w:hAnsi="Times" w:hint="default"/>
        <w:b/>
        <w:i w:val="0"/>
        <w:sz w:val="32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ascii="Times" w:hAnsi="Times" w:hint="default"/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3834638C"/>
    <w:multiLevelType w:val="multilevel"/>
    <w:tmpl w:val="ECD2D8DA"/>
    <w:styleLink w:val="KJUR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eastAsia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eastAsia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46CA734D"/>
    <w:multiLevelType w:val="multilevel"/>
    <w:tmpl w:val="ECD2D8DA"/>
    <w:numStyleLink w:val="KJUR"/>
  </w:abstractNum>
  <w:abstractNum w:abstractNumId="6" w15:restartNumberingAfterBreak="0">
    <w:nsid w:val="55D63A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A606111"/>
    <w:multiLevelType w:val="multilevel"/>
    <w:tmpl w:val="F9D2B8FA"/>
    <w:lvl w:ilvl="0">
      <w:start w:val="1"/>
      <w:numFmt w:val="decimal"/>
      <w:pStyle w:val="KJUR-1"/>
      <w:lvlText w:val="%1."/>
      <w:lvlJc w:val="left"/>
      <w:pPr>
        <w:ind w:left="425" w:hanging="425"/>
      </w:pPr>
      <w:rPr>
        <w:rFonts w:ascii="Times New Roman" w:eastAsia="바탕" w:hAnsi="Times New Roman" w:hint="default"/>
        <w:b/>
        <w:i w:val="0"/>
        <w:sz w:val="32"/>
      </w:rPr>
    </w:lvl>
    <w:lvl w:ilvl="1">
      <w:start w:val="1"/>
      <w:numFmt w:val="decimal"/>
      <w:pStyle w:val="KJUR-2"/>
      <w:lvlText w:val="%1.%2."/>
      <w:lvlJc w:val="left"/>
      <w:pPr>
        <w:ind w:left="992" w:hanging="567"/>
      </w:pPr>
      <w:rPr>
        <w:rFonts w:hint="default"/>
        <w:b/>
        <w:i w:val="0"/>
        <w:sz w:val="32"/>
      </w:rPr>
    </w:lvl>
    <w:lvl w:ilvl="2">
      <w:start w:val="1"/>
      <w:numFmt w:val="decimal"/>
      <w:pStyle w:val="KJUR-3"/>
      <w:lvlText w:val="%1.%2.%3."/>
      <w:lvlJc w:val="left"/>
      <w:pPr>
        <w:ind w:left="1418" w:hanging="567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pStyle w:val="KJUR-4"/>
      <w:lvlText w:val="%1.%2.%3.%4."/>
      <w:lvlJc w:val="left"/>
      <w:pPr>
        <w:ind w:left="1984" w:hanging="708"/>
      </w:pPr>
      <w:rPr>
        <w:rFonts w:ascii="Times" w:hAnsi="Times" w:hint="default"/>
        <w:b/>
        <w:i w:val="0"/>
        <w:sz w:val="32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ascii="Times" w:hAnsi="Times" w:hint="default"/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 w15:restartNumberingAfterBreak="0">
    <w:nsid w:val="5AAB0AAE"/>
    <w:multiLevelType w:val="hybridMultilevel"/>
    <w:tmpl w:val="8A64AB92"/>
    <w:lvl w:ilvl="0" w:tplc="FA96CE3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abstractNum w:abstractNumId="9" w15:restartNumberingAfterBreak="0">
    <w:nsid w:val="6BE51194"/>
    <w:multiLevelType w:val="multilevel"/>
    <w:tmpl w:val="ECD2D8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eastAsia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eastAsia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">
    <w15:presenceInfo w15:providerId="None" w15:userId="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D9"/>
    <w:rsid w:val="0003419D"/>
    <w:rsid w:val="000869D9"/>
    <w:rsid w:val="00103139"/>
    <w:rsid w:val="001167ED"/>
    <w:rsid w:val="0014412D"/>
    <w:rsid w:val="00165257"/>
    <w:rsid w:val="0017671D"/>
    <w:rsid w:val="00187F42"/>
    <w:rsid w:val="001D02BB"/>
    <w:rsid w:val="002223D5"/>
    <w:rsid w:val="002E1DC5"/>
    <w:rsid w:val="002E5EC3"/>
    <w:rsid w:val="00332141"/>
    <w:rsid w:val="00346C9C"/>
    <w:rsid w:val="00354FC7"/>
    <w:rsid w:val="003617EA"/>
    <w:rsid w:val="00363735"/>
    <w:rsid w:val="0037441E"/>
    <w:rsid w:val="003C51A0"/>
    <w:rsid w:val="004E3E19"/>
    <w:rsid w:val="005543D0"/>
    <w:rsid w:val="00576C4E"/>
    <w:rsid w:val="005C0F60"/>
    <w:rsid w:val="005E33BB"/>
    <w:rsid w:val="00600864"/>
    <w:rsid w:val="00635BAF"/>
    <w:rsid w:val="00650186"/>
    <w:rsid w:val="00702F28"/>
    <w:rsid w:val="00752F38"/>
    <w:rsid w:val="0077522E"/>
    <w:rsid w:val="00790D39"/>
    <w:rsid w:val="007A1766"/>
    <w:rsid w:val="007B36C1"/>
    <w:rsid w:val="007D51F9"/>
    <w:rsid w:val="00800C2A"/>
    <w:rsid w:val="00867E53"/>
    <w:rsid w:val="008E2C8A"/>
    <w:rsid w:val="00904691"/>
    <w:rsid w:val="00963DCB"/>
    <w:rsid w:val="009A3894"/>
    <w:rsid w:val="00A14B1A"/>
    <w:rsid w:val="00A33A73"/>
    <w:rsid w:val="00AD60E1"/>
    <w:rsid w:val="00B77B26"/>
    <w:rsid w:val="00C0532E"/>
    <w:rsid w:val="00D45092"/>
    <w:rsid w:val="00D509C1"/>
    <w:rsid w:val="00D64033"/>
    <w:rsid w:val="00E1619A"/>
    <w:rsid w:val="00E27EB0"/>
    <w:rsid w:val="00E620DC"/>
    <w:rsid w:val="00E734FD"/>
    <w:rsid w:val="00E753B5"/>
    <w:rsid w:val="00EC5CA0"/>
    <w:rsid w:val="00ED3795"/>
    <w:rsid w:val="00F15765"/>
    <w:rsid w:val="00F62CC6"/>
    <w:rsid w:val="00FC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B38A"/>
  <w15:docId w15:val="{1F6DA646-6073-475B-A321-93FEFCAB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"/>
    <w:qFormat/>
    <w:rsid w:val="0003419D"/>
    <w:pPr>
      <w:widowControl w:val="0"/>
      <w:autoSpaceDE w:val="0"/>
      <w:autoSpaceDN w:val="0"/>
      <w:spacing w:line="276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E27E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69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3419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0869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3419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annotation text"/>
    <w:basedOn w:val="a"/>
    <w:link w:val="Char1"/>
    <w:uiPriority w:val="99"/>
    <w:unhideWhenUsed/>
    <w:rsid w:val="00904691"/>
    <w:pPr>
      <w:widowControl/>
      <w:autoSpaceDE/>
      <w:autoSpaceDN/>
      <w:spacing w:after="0" w:line="240" w:lineRule="auto"/>
    </w:pPr>
    <w:rPr>
      <w:kern w:val="24"/>
      <w:sz w:val="22"/>
      <w:szCs w:val="20"/>
      <w:lang w:eastAsia="ja-JP"/>
    </w:rPr>
  </w:style>
  <w:style w:type="character" w:customStyle="1" w:styleId="Char1">
    <w:name w:val="메모 텍스트 Char"/>
    <w:basedOn w:val="a0"/>
    <w:link w:val="a5"/>
    <w:uiPriority w:val="99"/>
    <w:rsid w:val="0003419D"/>
    <w:rPr>
      <w:rFonts w:ascii="Times New Roman" w:eastAsia="Times New Roman" w:hAnsi="Times New Roman" w:cs="Times New Roman"/>
      <w:kern w:val="24"/>
      <w:sz w:val="22"/>
      <w:lang w:eastAsia="ja-JP"/>
    </w:rPr>
  </w:style>
  <w:style w:type="character" w:styleId="a6">
    <w:name w:val="annotation reference"/>
    <w:basedOn w:val="a0"/>
    <w:uiPriority w:val="99"/>
    <w:semiHidden/>
    <w:unhideWhenUsed/>
    <w:rsid w:val="00904691"/>
    <w:rPr>
      <w:sz w:val="22"/>
      <w:szCs w:val="16"/>
    </w:rPr>
  </w:style>
  <w:style w:type="paragraph" w:styleId="a7">
    <w:name w:val="Balloon Text"/>
    <w:basedOn w:val="a"/>
    <w:link w:val="Char2"/>
    <w:uiPriority w:val="99"/>
    <w:semiHidden/>
    <w:unhideWhenUsed/>
    <w:rsid w:val="009046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03419D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2">
    <w:name w:val="Title 2"/>
    <w:basedOn w:val="a"/>
    <w:uiPriority w:val="99"/>
    <w:qFormat/>
    <w:rsid w:val="00904691"/>
    <w:pPr>
      <w:widowControl/>
      <w:autoSpaceDE/>
      <w:autoSpaceDN/>
      <w:spacing w:after="0" w:line="480" w:lineRule="auto"/>
      <w:jc w:val="center"/>
    </w:pPr>
    <w:rPr>
      <w:kern w:val="24"/>
      <w:lang w:eastAsia="ja-JP"/>
    </w:rPr>
  </w:style>
  <w:style w:type="paragraph" w:styleId="a8">
    <w:name w:val="annotation subject"/>
    <w:basedOn w:val="a5"/>
    <w:next w:val="a5"/>
    <w:link w:val="Char3"/>
    <w:uiPriority w:val="99"/>
    <w:semiHidden/>
    <w:unhideWhenUsed/>
    <w:rsid w:val="00D64033"/>
    <w:pPr>
      <w:widowControl w:val="0"/>
      <w:wordWrap w:val="0"/>
      <w:autoSpaceDE w:val="0"/>
      <w:autoSpaceDN w:val="0"/>
      <w:spacing w:after="160" w:line="259" w:lineRule="auto"/>
    </w:pPr>
    <w:rPr>
      <w:b/>
      <w:bCs/>
      <w:kern w:val="2"/>
      <w:sz w:val="20"/>
      <w:szCs w:val="22"/>
      <w:lang w:eastAsia="ko-KR"/>
    </w:rPr>
  </w:style>
  <w:style w:type="character" w:customStyle="1" w:styleId="Char3">
    <w:name w:val="메모 주제 Char"/>
    <w:basedOn w:val="Char1"/>
    <w:link w:val="a8"/>
    <w:uiPriority w:val="99"/>
    <w:semiHidden/>
    <w:rsid w:val="0003419D"/>
    <w:rPr>
      <w:rFonts w:ascii="Times New Roman" w:eastAsia="Times New Roman" w:hAnsi="Times New Roman" w:cs="Times New Roman"/>
      <w:b/>
      <w:bCs/>
      <w:kern w:val="24"/>
      <w:sz w:val="22"/>
      <w:szCs w:val="22"/>
      <w:lang w:eastAsia="ja-JP"/>
    </w:rPr>
  </w:style>
  <w:style w:type="paragraph" w:customStyle="1" w:styleId="KJUR-1">
    <w:name w:val="KJUR-제목 1"/>
    <w:basedOn w:val="a"/>
    <w:next w:val="a"/>
    <w:link w:val="KJUR-1Char"/>
    <w:uiPriority w:val="5"/>
    <w:qFormat/>
    <w:rsid w:val="00E734FD"/>
    <w:pPr>
      <w:numPr>
        <w:numId w:val="3"/>
      </w:numPr>
      <w:jc w:val="center"/>
      <w:outlineLvl w:val="0"/>
    </w:pPr>
    <w:rPr>
      <w:b/>
      <w:sz w:val="32"/>
    </w:rPr>
  </w:style>
  <w:style w:type="paragraph" w:customStyle="1" w:styleId="KJUR-">
    <w:name w:val="KJUR-본문"/>
    <w:basedOn w:val="a"/>
    <w:link w:val="KJUR-Char"/>
    <w:uiPriority w:val="4"/>
    <w:qFormat/>
    <w:rsid w:val="00165257"/>
    <w:pPr>
      <w:ind w:firstLine="737"/>
    </w:pPr>
  </w:style>
  <w:style w:type="character" w:customStyle="1" w:styleId="KJUR-1Char">
    <w:name w:val="KJUR-제목 1 Char"/>
    <w:basedOn w:val="a0"/>
    <w:link w:val="KJUR-1"/>
    <w:uiPriority w:val="5"/>
    <w:rsid w:val="0003419D"/>
    <w:rPr>
      <w:rFonts w:ascii="Times New Roman" w:eastAsia="Times New Roman" w:hAnsi="Times New Roman" w:cs="Times New Roman"/>
      <w:b/>
      <w:sz w:val="32"/>
      <w:szCs w:val="24"/>
    </w:rPr>
  </w:style>
  <w:style w:type="paragraph" w:styleId="a9">
    <w:name w:val="List Paragraph"/>
    <w:basedOn w:val="a"/>
    <w:uiPriority w:val="99"/>
    <w:rsid w:val="00576C4E"/>
    <w:pPr>
      <w:ind w:leftChars="400" w:left="800"/>
    </w:pPr>
  </w:style>
  <w:style w:type="paragraph" w:customStyle="1" w:styleId="KJUR-Abstract">
    <w:name w:val="KJUR-Abstract"/>
    <w:basedOn w:val="a"/>
    <w:next w:val="a"/>
    <w:link w:val="KJUR-AbstractChar"/>
    <w:uiPriority w:val="3"/>
    <w:qFormat/>
    <w:rsid w:val="00AD60E1"/>
    <w:pPr>
      <w:jc w:val="center"/>
    </w:pPr>
    <w:rPr>
      <w:b/>
      <w:sz w:val="32"/>
      <w:szCs w:val="32"/>
    </w:rPr>
  </w:style>
  <w:style w:type="character" w:customStyle="1" w:styleId="KJUR-0">
    <w:name w:val="KJUR-각주 첨자"/>
    <w:basedOn w:val="a0"/>
    <w:uiPriority w:val="11"/>
    <w:qFormat/>
    <w:rsid w:val="00E620DC"/>
    <w:rPr>
      <w:vertAlign w:val="superscript"/>
    </w:rPr>
  </w:style>
  <w:style w:type="character" w:customStyle="1" w:styleId="KJUR-Char">
    <w:name w:val="KJUR-본문 Char"/>
    <w:basedOn w:val="a0"/>
    <w:link w:val="KJUR-"/>
    <w:uiPriority w:val="4"/>
    <w:rsid w:val="0003419D"/>
    <w:rPr>
      <w:rFonts w:ascii="Times New Roman" w:eastAsia="Times New Roman" w:hAnsi="Times New Roman" w:cs="Times New Roman"/>
      <w:sz w:val="24"/>
      <w:szCs w:val="24"/>
    </w:rPr>
  </w:style>
  <w:style w:type="character" w:customStyle="1" w:styleId="KJUR-AbstractChar">
    <w:name w:val="KJUR-Abstract Char"/>
    <w:basedOn w:val="KJUR-Char"/>
    <w:link w:val="KJUR-Abstract"/>
    <w:uiPriority w:val="3"/>
    <w:rsid w:val="0003419D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KJUR-2">
    <w:name w:val="KJUR-제목 2"/>
    <w:basedOn w:val="a"/>
    <w:next w:val="KJUR-"/>
    <w:uiPriority w:val="6"/>
    <w:qFormat/>
    <w:rsid w:val="00E620DC"/>
    <w:pPr>
      <w:numPr>
        <w:ilvl w:val="1"/>
        <w:numId w:val="3"/>
      </w:numPr>
      <w:outlineLvl w:val="1"/>
    </w:pPr>
    <w:rPr>
      <w:b/>
      <w:sz w:val="28"/>
      <w:szCs w:val="28"/>
    </w:rPr>
  </w:style>
  <w:style w:type="numbering" w:customStyle="1" w:styleId="KJUR">
    <w:name w:val="KJUR"/>
    <w:uiPriority w:val="99"/>
    <w:rsid w:val="007B36C1"/>
    <w:pPr>
      <w:numPr>
        <w:numId w:val="7"/>
      </w:numPr>
    </w:pPr>
  </w:style>
  <w:style w:type="paragraph" w:styleId="aa">
    <w:name w:val="caption"/>
    <w:basedOn w:val="a"/>
    <w:next w:val="a"/>
    <w:uiPriority w:val="99"/>
    <w:unhideWhenUsed/>
    <w:qFormat/>
    <w:rsid w:val="00A33A73"/>
    <w:rPr>
      <w:b/>
      <w:bCs/>
      <w:szCs w:val="20"/>
    </w:rPr>
  </w:style>
  <w:style w:type="paragraph" w:styleId="ab">
    <w:name w:val="No Spacing"/>
    <w:uiPriority w:val="99"/>
    <w:qFormat/>
    <w:rsid w:val="00A33A7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KJUR-figuretable">
    <w:name w:val="KJUR-figure table"/>
    <w:basedOn w:val="a"/>
    <w:next w:val="KJUR-caption"/>
    <w:uiPriority w:val="9"/>
    <w:qFormat/>
    <w:rsid w:val="001167ED"/>
    <w:pPr>
      <w:spacing w:after="0" w:line="420" w:lineRule="auto"/>
      <w:jc w:val="center"/>
    </w:pPr>
    <w:rPr>
      <w:i/>
      <w:sz w:val="22"/>
    </w:rPr>
  </w:style>
  <w:style w:type="character" w:customStyle="1" w:styleId="1Char">
    <w:name w:val="제목 1 Char"/>
    <w:basedOn w:val="a0"/>
    <w:link w:val="1"/>
    <w:uiPriority w:val="99"/>
    <w:rsid w:val="0003419D"/>
    <w:rPr>
      <w:rFonts w:asciiTheme="majorHAnsi" w:eastAsiaTheme="majorEastAsia" w:hAnsiTheme="majorHAnsi" w:cstheme="majorBidi"/>
      <w:sz w:val="28"/>
      <w:szCs w:val="28"/>
    </w:rPr>
  </w:style>
  <w:style w:type="paragraph" w:customStyle="1" w:styleId="KJUR-3">
    <w:name w:val="KJUR-제목 3"/>
    <w:basedOn w:val="KJUR-2"/>
    <w:next w:val="KJUR-"/>
    <w:uiPriority w:val="7"/>
    <w:qFormat/>
    <w:rsid w:val="00E620DC"/>
    <w:pPr>
      <w:numPr>
        <w:ilvl w:val="2"/>
      </w:numPr>
    </w:pPr>
  </w:style>
  <w:style w:type="paragraph" w:customStyle="1" w:styleId="KJUR--">
    <w:name w:val="KJUR-표지-분야"/>
    <w:basedOn w:val="a"/>
    <w:qFormat/>
    <w:rsid w:val="00E1619A"/>
    <w:pPr>
      <w:spacing w:after="0" w:line="240" w:lineRule="auto"/>
    </w:pPr>
    <w:rPr>
      <w:b/>
      <w:sz w:val="28"/>
      <w:szCs w:val="28"/>
    </w:rPr>
  </w:style>
  <w:style w:type="paragraph" w:customStyle="1" w:styleId="KJUR--0">
    <w:name w:val="KJUR-표지-제목"/>
    <w:basedOn w:val="a"/>
    <w:next w:val="a"/>
    <w:uiPriority w:val="1"/>
    <w:qFormat/>
    <w:rsid w:val="00E1619A"/>
    <w:pPr>
      <w:spacing w:after="0" w:line="240" w:lineRule="auto"/>
      <w:jc w:val="center"/>
    </w:pPr>
    <w:rPr>
      <w:b/>
      <w:sz w:val="36"/>
      <w:szCs w:val="36"/>
    </w:rPr>
  </w:style>
  <w:style w:type="paragraph" w:styleId="ac">
    <w:name w:val="Revision"/>
    <w:hidden/>
    <w:uiPriority w:val="99"/>
    <w:semiHidden/>
    <w:rsid w:val="00EC5CA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JUR-caption">
    <w:name w:val="KJUR-caption"/>
    <w:basedOn w:val="a"/>
    <w:next w:val="KJUR-"/>
    <w:uiPriority w:val="10"/>
    <w:qFormat/>
    <w:rsid w:val="001167ED"/>
    <w:pPr>
      <w:spacing w:line="420" w:lineRule="auto"/>
    </w:pPr>
    <w:rPr>
      <w:b/>
      <w:i/>
      <w:sz w:val="22"/>
    </w:rPr>
  </w:style>
  <w:style w:type="paragraph" w:customStyle="1" w:styleId="KJUR-4">
    <w:name w:val="KJUR-제목 4"/>
    <w:basedOn w:val="a"/>
    <w:next w:val="KJUR-"/>
    <w:uiPriority w:val="8"/>
    <w:qFormat/>
    <w:rsid w:val="00E620DC"/>
    <w:pPr>
      <w:numPr>
        <w:ilvl w:val="3"/>
        <w:numId w:val="3"/>
      </w:numPr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A170-696E-465A-ABE1-1BAE10F2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8</cp:revision>
  <dcterms:created xsi:type="dcterms:W3CDTF">2019-06-12T08:45:00Z</dcterms:created>
  <dcterms:modified xsi:type="dcterms:W3CDTF">2023-08-03T07:50:00Z</dcterms:modified>
</cp:coreProperties>
</file>